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1D" w:rsidRDefault="00C26F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Square wrapText="bothSides" distT="0" distB="0" distL="114300" distR="1143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90065" w:rsidRPr="00F176E4" w:rsidRDefault="00590065" w:rsidP="00CE5F6D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  <w:t>ՉԱՐԵՆՑԱՎԱՆԻ   Ե . ՉԱՐԵՆՑԻ   ԱՆՎԱՆ   N 5        ՀԻՄՆԱԿԱՆ  ԴՊՐՈՑԻ</w:t>
                            </w:r>
                            <w:r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hy-AM"/>
                              </w:rPr>
                              <w:t>7Ա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  <w:t xml:space="preserve">    ԴԱՍԱՐԱՆԻ</w:t>
                            </w:r>
                          </w:p>
                          <w:p w:rsidR="00590065" w:rsidRPr="00F176E4" w:rsidRDefault="00590065" w:rsidP="00CE5F6D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  <w:t>ԴԱՍՂԵԿԻ ԱՇԽԱՏԱՆՔԱՅԻՆ</w:t>
                            </w:r>
                          </w:p>
                          <w:p w:rsidR="00590065" w:rsidRPr="00F176E4" w:rsidRDefault="00590065" w:rsidP="00CE5F6D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  <w:t>ՏԱՐԵԿԱՆ ԾՐԱԳԻՐ</w:t>
                            </w:r>
                          </w:p>
                          <w:p w:rsidR="00590065" w:rsidRDefault="00590065" w:rsidP="00CE5F6D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590065" w:rsidRDefault="00590065" w:rsidP="00CE5F6D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</w:rPr>
                            </w:pPr>
                          </w:p>
                          <w:p w:rsidR="00590065" w:rsidRDefault="00590065" w:rsidP="00CE5F6D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</w:rPr>
                            </w:pPr>
                          </w:p>
                          <w:p w:rsidR="00590065" w:rsidRPr="00DB1578" w:rsidRDefault="00590065" w:rsidP="00CE5F6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590065" w:rsidRPr="00DB1578" w:rsidRDefault="00590065" w:rsidP="00CE5F6D">
                            <w:pPr>
                              <w:jc w:val="center"/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</w:rPr>
                              <w:t xml:space="preserve">------     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  ԱՇԽԱՏԱՆՔԱՅԻՆ</w:t>
                            </w:r>
                          </w:p>
                          <w:p w:rsidR="00590065" w:rsidRPr="00DB1578" w:rsidRDefault="00590065" w:rsidP="00CE5F6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9.9pt;margin-top:15.15pt;width:620.1pt;height:18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" filled="f" stroked="f">
                <v:path arrowok="t"/>
                <v:textbox inset="0,0,0,0">
                  <w:txbxContent>
                    <w:p w:rsidR="00590065" w:rsidRPr="00F176E4" w:rsidRDefault="00590065" w:rsidP="00CE5F6D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  <w:t>ՉԱՐԵՆՑԱՎԱՆԻ   Ե . ՉԱՐԵՆՑԻ   ԱՆՎԱՆ   N 5        ՀԻՄՆԱԿԱՆ  ԴՊՐՈՑԻ</w:t>
                      </w:r>
                      <w:r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hy-AM"/>
                        </w:rPr>
                        <w:t>7Ա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  <w:t xml:space="preserve">    ԴԱՍԱՐԱՆԻ</w:t>
                      </w:r>
                    </w:p>
                    <w:p w:rsidR="00590065" w:rsidRPr="00F176E4" w:rsidRDefault="00590065" w:rsidP="00CE5F6D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  <w:t>ԴԱՍՂԵԿԻ ԱՇԽԱՏԱՆՔԱՅԻՆ</w:t>
                      </w:r>
                    </w:p>
                    <w:p w:rsidR="00590065" w:rsidRPr="00F176E4" w:rsidRDefault="00590065" w:rsidP="00CE5F6D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  <w:t>ՏԱՐԵԿԱՆ ԾՐԱԳԻՐ</w:t>
                      </w:r>
                    </w:p>
                    <w:p w:rsidR="00590065" w:rsidRDefault="00590065" w:rsidP="00CE5F6D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590065" w:rsidRDefault="00590065" w:rsidP="00CE5F6D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</w:rPr>
                      </w:pPr>
                    </w:p>
                    <w:p w:rsidR="00590065" w:rsidRDefault="00590065" w:rsidP="00CE5F6D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</w:rPr>
                      </w:pPr>
                    </w:p>
                    <w:p w:rsidR="00590065" w:rsidRPr="00DB1578" w:rsidRDefault="00590065" w:rsidP="00CE5F6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590065" w:rsidRPr="00DB1578" w:rsidRDefault="00590065" w:rsidP="00CE5F6D">
                      <w:pPr>
                        <w:jc w:val="center"/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</w:rPr>
                        <w:t xml:space="preserve">------     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  ԱՇԽԱՏԱՆՔԱՅԻՆ</w:t>
                      </w:r>
                    </w:p>
                    <w:p w:rsidR="00590065" w:rsidRPr="00DB1578" w:rsidRDefault="00590065" w:rsidP="00CE5F6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7B1D" w:rsidRDefault="00567B1D"/>
    <w:p w:rsidR="00567B1D" w:rsidRDefault="00567B1D"/>
    <w:p w:rsidR="00567B1D" w:rsidRDefault="00567B1D">
      <w:pPr>
        <w:rPr>
          <w:rFonts w:ascii="Merriweather" w:eastAsia="Merriweather" w:hAnsi="Merriweather" w:cs="Merriweather"/>
          <w:b/>
        </w:rPr>
      </w:pPr>
    </w:p>
    <w:p w:rsidR="00567B1D" w:rsidRDefault="00567B1D">
      <w:pPr>
        <w:rPr>
          <w:rFonts w:ascii="Merriweather" w:eastAsia="Merriweather" w:hAnsi="Merriweather" w:cs="Merriweather"/>
          <w:sz w:val="52"/>
          <w:szCs w:val="52"/>
        </w:rPr>
      </w:pPr>
    </w:p>
    <w:p w:rsidR="00567B1D" w:rsidRDefault="00567B1D">
      <w:pPr>
        <w:rPr>
          <w:rFonts w:ascii="Merriweather" w:eastAsia="Merriweather" w:hAnsi="Merriweather" w:cs="Merriweather"/>
        </w:rPr>
      </w:pPr>
    </w:p>
    <w:p w:rsidR="00567B1D" w:rsidRDefault="00567B1D">
      <w:pPr>
        <w:rPr>
          <w:rFonts w:ascii="Merriweather" w:eastAsia="Merriweather" w:hAnsi="Merriweather" w:cs="Merriweather"/>
        </w:rPr>
      </w:pPr>
    </w:p>
    <w:p w:rsidR="00567B1D" w:rsidRDefault="00567B1D">
      <w:pPr>
        <w:rPr>
          <w:rFonts w:ascii="Merriweather" w:eastAsia="Merriweather" w:hAnsi="Merriweather" w:cs="Merriweather"/>
        </w:rPr>
      </w:pPr>
    </w:p>
    <w:p w:rsidR="00567B1D" w:rsidRDefault="00C26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  <w:r>
        <w:rPr>
          <w:rFonts w:ascii="Merriweather" w:eastAsia="Merriweather" w:hAnsi="Merriweather" w:cs="Merriweather"/>
          <w:color w:val="000000"/>
        </w:rPr>
        <w:t>Արշակյան Սյուզաննա Հովհաննեսի</w:t>
      </w:r>
    </w:p>
    <w:p w:rsidR="00567B1D" w:rsidRDefault="00C26F5B">
      <w:pPr>
        <w:spacing w:after="0"/>
        <w:rPr>
          <w:rFonts w:ascii="Merriweather" w:eastAsia="Merriweather" w:hAnsi="Merriweather" w:cs="Merriweather"/>
          <w:vertAlign w:val="superscript"/>
        </w:rPr>
      </w:pPr>
      <w:r>
        <w:rPr>
          <w:rFonts w:ascii="Merriweather" w:eastAsia="Merriweather" w:hAnsi="Merriweather" w:cs="Merriweather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դասղեկի  ազգանունը,  անունը,  հայրանունը</w:t>
      </w:r>
    </w:p>
    <w:p w:rsidR="00567B1D" w:rsidRDefault="00C26F5B">
      <w:pPr>
        <w:spacing w:after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                                                                                                </w:t>
      </w:r>
    </w:p>
    <w:p w:rsidR="00567B1D" w:rsidRDefault="00C26F5B">
      <w:pPr>
        <w:spacing w:after="0"/>
        <w:rPr>
          <w:rFonts w:ascii="Merriweather" w:eastAsia="Merriweather" w:hAnsi="Merriweather" w:cs="Merriweather"/>
          <w:sz w:val="52"/>
          <w:szCs w:val="52"/>
        </w:rPr>
      </w:pPr>
      <w:r>
        <w:rPr>
          <w:rFonts w:ascii="Merriweather" w:eastAsia="Merriweather" w:hAnsi="Merriweather" w:cs="Merriweather"/>
        </w:rPr>
        <w:t xml:space="preserve">                                                                      </w:t>
      </w:r>
      <w:r w:rsidR="00C01EC6">
        <w:rPr>
          <w:rFonts w:ascii="Merriweather" w:eastAsia="Merriweather" w:hAnsi="Merriweather" w:cs="Merriweather"/>
          <w:sz w:val="52"/>
          <w:szCs w:val="52"/>
        </w:rPr>
        <w:t>202</w:t>
      </w:r>
      <w:r w:rsidR="00C01EC6">
        <w:rPr>
          <w:rFonts w:asciiTheme="minorHAnsi" w:eastAsia="Merriweather" w:hAnsiTheme="minorHAnsi" w:cs="Merriweather"/>
          <w:sz w:val="52"/>
          <w:szCs w:val="52"/>
          <w:lang w:val="hy-AM"/>
        </w:rPr>
        <w:t>1</w:t>
      </w:r>
      <w:r w:rsidR="00C01EC6">
        <w:rPr>
          <w:rFonts w:ascii="Merriweather" w:eastAsia="Merriweather" w:hAnsi="Merriweather" w:cs="Merriweather"/>
          <w:sz w:val="52"/>
          <w:szCs w:val="52"/>
        </w:rPr>
        <w:t xml:space="preserve"> – 2022</w:t>
      </w:r>
      <w:r>
        <w:rPr>
          <w:rFonts w:ascii="Merriweather" w:eastAsia="Merriweather" w:hAnsi="Merriweather" w:cs="Merriweather"/>
          <w:sz w:val="52"/>
          <w:szCs w:val="52"/>
        </w:rPr>
        <w:t xml:space="preserve"> ուսումնական տարի</w:t>
      </w:r>
    </w:p>
    <w:p w:rsidR="00567B1D" w:rsidRDefault="00567B1D">
      <w:pPr>
        <w:spacing w:after="0"/>
        <w:rPr>
          <w:rFonts w:ascii="Merriweather" w:eastAsia="Merriweather" w:hAnsi="Merriweather" w:cs="Merriweather"/>
          <w:sz w:val="16"/>
          <w:szCs w:val="16"/>
        </w:rPr>
      </w:pPr>
    </w:p>
    <w:p w:rsidR="00567B1D" w:rsidRDefault="00C26F5B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                       </w:t>
      </w:r>
    </w:p>
    <w:p w:rsidR="00567B1D" w:rsidRDefault="00567B1D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567B1D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3D0C48" w:rsidRDefault="003D0C48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3D0C48" w:rsidRDefault="003D0C48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3D0C48" w:rsidRDefault="003D0C48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3D0C48" w:rsidRDefault="003D0C48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3D0C48" w:rsidRDefault="003D0C48">
      <w:pPr>
        <w:rPr>
          <w:rFonts w:ascii="Merriweather" w:eastAsia="Merriweather" w:hAnsi="Merriweather" w:cs="Merriweather"/>
          <w:b/>
          <w:sz w:val="24"/>
          <w:szCs w:val="24"/>
        </w:rPr>
      </w:pPr>
      <w:bookmarkStart w:id="0" w:name="_GoBack"/>
      <w:bookmarkEnd w:id="0"/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lastRenderedPageBreak/>
        <w:t xml:space="preserve">                                      ԿՐԹԱ-ԴԱՍՏԻԱՐԱԿՉԱԿԱՆ ԱՇԽԱՏԱՆՔՆԵՐԻ ՀԻՄՆԱԿԱՆ ՈՒՂՂՈՒԹՅՈՒՆՆԵՐԸ</w:t>
      </w: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1.Դասարանի ընդհանուր բնութագիրը ուսումնական տարվա սկզբին - </w:t>
      </w:r>
    </w:p>
    <w:p w:rsidR="00567B1D" w:rsidRDefault="00C01EC6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2021-2022</w:t>
      </w:r>
      <w:r w:rsidR="00C26F5B">
        <w:rPr>
          <w:rFonts w:ascii="Merriweather" w:eastAsia="Merriweather" w:hAnsi="Merriweather" w:cs="Merriweather"/>
          <w:b/>
          <w:sz w:val="24"/>
          <w:szCs w:val="24"/>
        </w:rPr>
        <w:t xml:space="preserve"> ուս. տարում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7</w:t>
      </w:r>
      <w:r w:rsidR="00C26F5B">
        <w:rPr>
          <w:rFonts w:ascii="Merriweather" w:eastAsia="Merriweather" w:hAnsi="Merriweather" w:cs="Merriweather"/>
          <w:b/>
          <w:sz w:val="24"/>
          <w:szCs w:val="24"/>
        </w:rPr>
        <w:t>Ա դասարանում սովորում են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30</w:t>
      </w:r>
      <w:r w:rsidR="00C26F5B">
        <w:rPr>
          <w:rFonts w:ascii="Merriweather" w:eastAsia="Merriweather" w:hAnsi="Merriweather" w:cs="Merriweather"/>
          <w:b/>
          <w:sz w:val="24"/>
          <w:szCs w:val="24"/>
        </w:rPr>
        <w:t xml:space="preserve">  աշակերտ, որից 12  տղա , իսկ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18</w:t>
      </w:r>
      <w:r w:rsidR="00C26F5B">
        <w:rPr>
          <w:rFonts w:ascii="Merriweather" w:eastAsia="Merriweather" w:hAnsi="Merriweather" w:cs="Merriweather"/>
          <w:b/>
          <w:sz w:val="24"/>
          <w:szCs w:val="24"/>
        </w:rPr>
        <w:t xml:space="preserve">  աղջիկ։ Դասարանում տիրում է առողջ և ընկերական մթնոլորտ։ Աշակերտները դպրոց են հաճախում հաճույքով։ Նրանք պատրաստակամ են իրենց պարտականությունների կատարման հարցում։ </w:t>
      </w:r>
    </w:p>
    <w:p w:rsidR="00567B1D" w:rsidRDefault="00567B1D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567B1D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2.Ուսումնա-դաստիարակչական նախատեսվող աշխատանքներն ուսումնական տարվա ընթացքում-</w:t>
      </w: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Ուսումնական տարվա ընթացքում աշխատանքները շարունակել ուսումնադաստիարակչական մակարդակը բարձրացնելու ուղղությամբ։ Ձևավորել ճիշտ պատկերացում  կյանքի պարզագույն երևույթների նկատմամբ։ Կազմել դասարանում հերթապահություն, դասարանի ակտիվի ընտրություն, դասարանում անկյան ձևավորում</w:t>
      </w:r>
      <w:r w:rsidR="005006C2">
        <w:rPr>
          <w:rFonts w:asciiTheme="minorHAnsi" w:eastAsia="Merriweather" w:hAnsiTheme="minorHAnsi" w:cs="Merriweather"/>
          <w:b/>
          <w:sz w:val="24"/>
          <w:szCs w:val="24"/>
          <w:lang w:val="hy-AM"/>
        </w:rPr>
        <w:t>,ծնողներին ներգրավվել դաստիարակչական աշխատանքներում՝  ծնող-խորհրդատու,դպրոցական և արտադպրոցական  միջոցառումներ,էքսկուրսիաների կազմակերպում և անցկացում</w:t>
      </w:r>
      <w:r>
        <w:rPr>
          <w:rFonts w:ascii="Merriweather" w:eastAsia="Merriweather" w:hAnsi="Merriweather" w:cs="Merriweather"/>
          <w:b/>
          <w:sz w:val="24"/>
          <w:szCs w:val="24"/>
        </w:rPr>
        <w:t>։ Խստագույնս հետևել հակահամաճարակային կանոններին, պահպանել  սոցիալական հեռավորություն</w:t>
      </w:r>
      <w:r w:rsidR="005006C2">
        <w:rPr>
          <w:rFonts w:asciiTheme="minorHAnsi" w:eastAsia="Merriweather" w:hAnsiTheme="minorHAnsi" w:cs="Merriweather"/>
          <w:b/>
          <w:sz w:val="24"/>
          <w:szCs w:val="24"/>
          <w:lang w:val="hy-AM"/>
        </w:rPr>
        <w:t>։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3.Հայեցի դաստիարակություն</w:t>
      </w: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3.1 Հոգևոր դաստիարակություն - </w:t>
      </w:r>
    </w:p>
    <w:p w:rsidR="00567B1D" w:rsidRPr="00A913BD" w:rsidRDefault="00A913BD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  <w:r>
        <w:rPr>
          <w:rFonts w:asciiTheme="minorHAnsi" w:eastAsia="Merriweather" w:hAnsiTheme="minorHAnsi" w:cs="Merriweather"/>
          <w:b/>
          <w:sz w:val="24"/>
          <w:szCs w:val="24"/>
          <w:lang w:val="hy-AM"/>
        </w:rPr>
        <w:t>Ձևավորել և ամրացնել աշակերտների պատկերացումները բարու և չարի նկատմամբ։Արժևորել մարդու</w:t>
      </w:r>
      <w:r w:rsidR="00C26F5B" w:rsidRPr="00A913BD">
        <w:rPr>
          <w:rFonts w:ascii="Merriweather" w:eastAsia="Merriweather" w:hAnsi="Merriweather" w:cs="Merriweather"/>
          <w:b/>
          <w:sz w:val="24"/>
          <w:szCs w:val="24"/>
          <w:lang w:val="hy-AM"/>
        </w:rPr>
        <w:t xml:space="preserve"> </w:t>
      </w:r>
      <w:r>
        <w:rPr>
          <w:rFonts w:asciiTheme="minorHAnsi" w:eastAsia="Merriweather" w:hAnsiTheme="minorHAnsi" w:cs="Merriweather"/>
          <w:b/>
          <w:sz w:val="24"/>
          <w:szCs w:val="24"/>
          <w:lang w:val="hy-AM"/>
        </w:rPr>
        <w:t xml:space="preserve"> դրական հատկանիշները և առաքինությունները։Անցկացնել զրույցներ ազգային սովորությունների ,եկեղեցական տոների մասին։Աշակերտների դաստիարակության առանցքը դարձնել հայապահպանության ,հայրենիքի հզորացման գաղափարը։Հաճախակի կազմակերպել էքսկուրսիաներ դեպի մեր պատմամշակութային վայրեր։Ամրապնդել սեր հոգևոր – մշակութային արժեքների նկատմամբ։                                              </w:t>
      </w:r>
    </w:p>
    <w:p w:rsidR="00567B1D" w:rsidRPr="00BD4D94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A913BD">
        <w:rPr>
          <w:rFonts w:ascii="Merriweather" w:eastAsia="Merriweather" w:hAnsi="Merriweather" w:cs="Merriweather"/>
          <w:b/>
          <w:sz w:val="24"/>
          <w:szCs w:val="24"/>
          <w:lang w:val="hy-AM"/>
        </w:rPr>
        <w:t xml:space="preserve"> </w:t>
      </w:r>
      <w:r w:rsidRPr="00BD4D94">
        <w:rPr>
          <w:rFonts w:ascii="Merriweather" w:eastAsia="Merriweather" w:hAnsi="Merriweather" w:cs="Merriweather"/>
          <w:b/>
          <w:sz w:val="24"/>
          <w:szCs w:val="24"/>
          <w:lang w:val="hy-AM"/>
        </w:rPr>
        <w:t>3.2 Գեղագիտական դաստիարակություն-</w:t>
      </w:r>
    </w:p>
    <w:p w:rsidR="00567B1D" w:rsidRPr="00BD4D94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BD4D94">
        <w:rPr>
          <w:rFonts w:ascii="Merriweather" w:eastAsia="Merriweather" w:hAnsi="Merriweather" w:cs="Merriweather"/>
          <w:b/>
          <w:sz w:val="24"/>
          <w:szCs w:val="24"/>
          <w:lang w:val="hy-AM"/>
        </w:rPr>
        <w:t xml:space="preserve">Զարգացնել գեղեցիկը տեսնելու, զգալու, ճանաչելու և արարելու կարողությունները։ Զևավորել ազգային, մշակութային մտածելակերպ, հաղորդակից դառնալ համաշխարհային, մշակութային ժառանգությանը։ </w:t>
      </w:r>
    </w:p>
    <w:p w:rsidR="00567B1D" w:rsidRPr="00BD4D94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BD4D94">
        <w:rPr>
          <w:rFonts w:ascii="Merriweather" w:eastAsia="Merriweather" w:hAnsi="Merriweather" w:cs="Merriweather"/>
          <w:b/>
          <w:sz w:val="24"/>
          <w:szCs w:val="24"/>
          <w:lang w:val="hy-AM"/>
        </w:rPr>
        <w:t>3.3Ռազմա-հայրենասիրական դաստիարակություն-</w:t>
      </w:r>
    </w:p>
    <w:p w:rsidR="00567B1D" w:rsidRPr="00BD4D94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BD4D94">
        <w:rPr>
          <w:rFonts w:ascii="Merriweather" w:eastAsia="Merriweather" w:hAnsi="Merriweather" w:cs="Merriweather"/>
          <w:b/>
          <w:sz w:val="24"/>
          <w:szCs w:val="24"/>
          <w:lang w:val="hy-AM"/>
        </w:rPr>
        <w:lastRenderedPageBreak/>
        <w:t xml:space="preserve">Աշակերտներին ներկայացնել մերօրյա հերոսների կյանքը, սխրանքները, անձնուրաց նվիրում։ Հայրենասիրության վերաբերյալ կազմակերպել քննարկումներ, լսել երգեր, հայրենիքին նվիրված բանաստեղծություններ։ </w:t>
      </w:r>
    </w:p>
    <w:p w:rsidR="00567B1D" w:rsidRPr="00BD4D94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BD4D94">
        <w:rPr>
          <w:rFonts w:ascii="Merriweather" w:eastAsia="Merriweather" w:hAnsi="Merriweather" w:cs="Merriweather"/>
          <w:b/>
          <w:sz w:val="24"/>
          <w:szCs w:val="24"/>
          <w:lang w:val="hy-AM"/>
        </w:rPr>
        <w:t>3.4 Ֆիզիկական դաստիարակություն-</w:t>
      </w:r>
    </w:p>
    <w:p w:rsidR="00567B1D" w:rsidRPr="00922E52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922E52">
        <w:rPr>
          <w:rFonts w:ascii="Merriweather" w:eastAsia="Merriweather" w:hAnsi="Merriweather" w:cs="Merriweather"/>
          <w:b/>
          <w:sz w:val="24"/>
          <w:szCs w:val="24"/>
          <w:lang w:val="hy-AM"/>
        </w:rPr>
        <w:t xml:space="preserve">Ֆիզիկական պատրաստվածության որոշ սահմանափակումներից ելնելով  շեշտը դնում ենք տեսական  գիտելիքների վրա, որոնց յուրացումն  ու  հետագա կիրառումը հնարավորություն կտան աշակերտին հիմա և հետո էլ ավելի առողջ ապրելակերպ ունենալուն։ </w:t>
      </w:r>
    </w:p>
    <w:p w:rsidR="00567B1D" w:rsidRPr="00922E52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922E52">
        <w:rPr>
          <w:rFonts w:ascii="Merriweather" w:eastAsia="Merriweather" w:hAnsi="Merriweather" w:cs="Merriweather"/>
          <w:b/>
          <w:sz w:val="24"/>
          <w:szCs w:val="24"/>
          <w:lang w:val="hy-AM"/>
        </w:rPr>
        <w:t>3.5 Աշխատանքային դաստիարակություն-</w:t>
      </w:r>
    </w:p>
    <w:p w:rsidR="00567B1D" w:rsidRPr="00853C9E" w:rsidRDefault="00C26F5B">
      <w:pPr>
        <w:rPr>
          <w:rFonts w:ascii="Merriweather" w:eastAsia="Merriweather" w:hAnsi="Merriweather" w:cs="Merriweather"/>
          <w:b/>
          <w:sz w:val="24"/>
          <w:szCs w:val="24"/>
          <w:lang w:val="hy-AM"/>
        </w:rPr>
      </w:pPr>
      <w:r w:rsidRPr="00922E52">
        <w:rPr>
          <w:rFonts w:ascii="Merriweather" w:eastAsia="Merriweather" w:hAnsi="Merriweather" w:cs="Merriweather"/>
          <w:b/>
          <w:sz w:val="24"/>
          <w:szCs w:val="24"/>
          <w:lang w:val="hy-AM"/>
        </w:rPr>
        <w:t xml:space="preserve">Աշակերտի մեջ սերմանել սերը դեպի աշխատանքը, դրա կարևորությունը, հարգանքը դեպի աշխատավոր մարդը և գիտակցումը, որ աշխատանքն ու  աշխատասիրությունն են գրավականը հաջողության։ </w:t>
      </w:r>
      <w:r w:rsidRPr="00853C9E">
        <w:rPr>
          <w:rFonts w:ascii="Merriweather" w:eastAsia="Merriweather" w:hAnsi="Merriweather" w:cs="Merriweather"/>
          <w:b/>
          <w:sz w:val="24"/>
          <w:szCs w:val="24"/>
          <w:lang w:val="hy-AM"/>
        </w:rPr>
        <w:t xml:space="preserve">30% խելք և  70% աշխատասիրությունն ու կծնվի հանճար։ </w:t>
      </w:r>
    </w:p>
    <w:p w:rsidR="00567B1D" w:rsidRDefault="00C26F5B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  <w:r w:rsidRPr="00853C9E">
        <w:rPr>
          <w:rFonts w:ascii="Merriweather" w:eastAsia="Merriweather" w:hAnsi="Merriweather" w:cs="Merriweather"/>
          <w:b/>
          <w:sz w:val="24"/>
          <w:szCs w:val="24"/>
          <w:lang w:val="hy-AM"/>
        </w:rPr>
        <w:t>3.6 Բնապահպանական դաստիարակություն-</w:t>
      </w:r>
      <w:r w:rsidR="00853C9E">
        <w:rPr>
          <w:rFonts w:asciiTheme="minorHAnsi" w:eastAsia="Merriweather" w:hAnsiTheme="minorHAnsi" w:cs="Merriweather"/>
          <w:b/>
          <w:sz w:val="24"/>
          <w:szCs w:val="24"/>
          <w:lang w:val="hy-AM"/>
        </w:rPr>
        <w:t>Աշակերտների հետ անցկացնել  ակտիվ քննարկումներ բնության,դրա պահպանության ու կարևորության մասին։</w:t>
      </w:r>
      <w:r w:rsidR="005006C2">
        <w:rPr>
          <w:rFonts w:asciiTheme="minorHAnsi" w:eastAsia="Merriweather" w:hAnsiTheme="minorHAnsi" w:cs="Merriweather"/>
          <w:b/>
          <w:sz w:val="24"/>
          <w:szCs w:val="24"/>
          <w:lang w:val="hy-AM"/>
        </w:rPr>
        <w:t xml:space="preserve"> </w:t>
      </w:r>
      <w:r w:rsidR="00853C9E">
        <w:rPr>
          <w:rFonts w:asciiTheme="minorHAnsi" w:eastAsia="Merriweather" w:hAnsiTheme="minorHAnsi" w:cs="Merriweather"/>
          <w:b/>
          <w:sz w:val="24"/>
          <w:szCs w:val="24"/>
          <w:lang w:val="hy-AM"/>
        </w:rPr>
        <w:t xml:space="preserve">Աշակերտներին տեղեկացնել,որ էկոլոգիական շատ աղետներ ծնվում են  ու չարիք դառնում մարդկության համար ,բնության </w:t>
      </w:r>
      <w:r w:rsidR="003950FC">
        <w:rPr>
          <w:rFonts w:asciiTheme="minorHAnsi" w:eastAsia="Merriweather" w:hAnsiTheme="minorHAnsi" w:cs="Merriweather"/>
          <w:b/>
          <w:sz w:val="24"/>
          <w:szCs w:val="24"/>
          <w:lang w:val="hy-AM"/>
        </w:rPr>
        <w:t>նորմերն</w:t>
      </w:r>
      <w:r w:rsidR="00853C9E">
        <w:rPr>
          <w:rFonts w:asciiTheme="minorHAnsi" w:eastAsia="Merriweather" w:hAnsiTheme="minorHAnsi" w:cs="Merriweather"/>
          <w:b/>
          <w:sz w:val="24"/>
          <w:szCs w:val="24"/>
          <w:lang w:val="hy-AM"/>
        </w:rPr>
        <w:t xml:space="preserve">  ու օրենքները  չպահպանելու պատճ</w:t>
      </w:r>
      <w:r w:rsidR="003950FC">
        <w:rPr>
          <w:rFonts w:asciiTheme="minorHAnsi" w:eastAsia="Merriweather" w:hAnsiTheme="minorHAnsi" w:cs="Merriweather"/>
          <w:b/>
          <w:sz w:val="24"/>
          <w:szCs w:val="24"/>
          <w:lang w:val="hy-AM"/>
        </w:rPr>
        <w:t>առով։Առողջ կարող են լինել միայն ապրելով առողջ  էկո միջավայրում։</w:t>
      </w:r>
    </w:p>
    <w:p w:rsidR="003950FC" w:rsidRDefault="003950FC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  <w:r>
        <w:rPr>
          <w:rFonts w:asciiTheme="minorHAnsi" w:eastAsia="Merriweather" w:hAnsiTheme="minorHAnsi" w:cs="Merriweather"/>
          <w:b/>
          <w:sz w:val="24"/>
          <w:szCs w:val="24"/>
          <w:lang w:val="hy-AM"/>
        </w:rPr>
        <w:t>4․Դպրոց-ընտանիք կապը-</w:t>
      </w:r>
    </w:p>
    <w:p w:rsidR="003950FC" w:rsidRDefault="003950FC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  <w:r>
        <w:rPr>
          <w:rFonts w:asciiTheme="minorHAnsi" w:eastAsia="Merriweather" w:hAnsiTheme="minorHAnsi" w:cs="Merriweather"/>
          <w:b/>
          <w:sz w:val="24"/>
          <w:szCs w:val="24"/>
          <w:lang w:val="hy-AM"/>
        </w:rPr>
        <w:t>4․1 Որպեսզի դպրոցի և  ուսուցչի դերը անգնահատելի լինի աշակերտի կյանքում ընտանիքը ևս  պետք է լծված լինի երեխայի ճիշտ դաստիարակության ազնիվ գործին։Միայն համատեղ ուժերով  կատարված աշխատանքը կտա այդքան սպասված պտուղները։Հաճախակի կազմակերպել ուսուցիչ-ծնող խմբային հանդիպումներ։</w:t>
      </w:r>
    </w:p>
    <w:p w:rsidR="003950FC" w:rsidRDefault="003950FC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  <w:r>
        <w:rPr>
          <w:rFonts w:asciiTheme="minorHAnsi" w:eastAsia="Merriweather" w:hAnsiTheme="minorHAnsi" w:cs="Merriweather"/>
          <w:b/>
          <w:sz w:val="24"/>
          <w:szCs w:val="24"/>
          <w:lang w:val="hy-AM"/>
        </w:rPr>
        <w:t>4․2</w:t>
      </w:r>
      <w:r w:rsidR="00A677A5">
        <w:rPr>
          <w:rFonts w:asciiTheme="minorHAnsi" w:eastAsia="Merriweather" w:hAnsiTheme="minorHAnsi" w:cs="Merriweather"/>
          <w:b/>
          <w:sz w:val="24"/>
          <w:szCs w:val="24"/>
          <w:lang w:val="hy-AM"/>
        </w:rPr>
        <w:t xml:space="preserve"> </w:t>
      </w:r>
      <w:r>
        <w:rPr>
          <w:rFonts w:asciiTheme="minorHAnsi" w:eastAsia="Merriweather" w:hAnsiTheme="minorHAnsi" w:cs="Merriweather"/>
          <w:b/>
          <w:sz w:val="24"/>
          <w:szCs w:val="24"/>
          <w:lang w:val="hy-AM"/>
        </w:rPr>
        <w:t xml:space="preserve">Դասղեկի աշխատանքը դժվար դաստիարակվող ,սոցիալապես անապահով վիճակում գտնվող և ծնողազուրկ </w:t>
      </w:r>
      <w:r w:rsidR="00A677A5">
        <w:rPr>
          <w:rFonts w:asciiTheme="minorHAnsi" w:eastAsia="Merriweather" w:hAnsiTheme="minorHAnsi" w:cs="Merriweather"/>
          <w:b/>
          <w:sz w:val="24"/>
          <w:szCs w:val="24"/>
          <w:lang w:val="hy-AM"/>
        </w:rPr>
        <w:t>աշակերտների հետ։-Դասարանում կա մեկ աշակերտ ,որին կարելի է համարել դժվար դաստիարակվող։Աշակերտի հետ տարվում են  անհատական աշխատանքներ,ցուցաբերվում է իրեն հատուկ մոտեցում։Այս աշակերտը ընդգրկված է կրթական ԱՈՒՊ համակարգում։Ցավոք սրտի դասարանում կա  աշակերը,որը միակողմանի ծնողազուրկ է։</w:t>
      </w:r>
    </w:p>
    <w:p w:rsidR="00A677A5" w:rsidRDefault="00A677A5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</w:p>
    <w:p w:rsidR="00A677A5" w:rsidRDefault="00A677A5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</w:p>
    <w:p w:rsidR="00A677A5" w:rsidRDefault="00A677A5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</w:p>
    <w:p w:rsidR="00A677A5" w:rsidRPr="00A677A5" w:rsidRDefault="00A677A5">
      <w:pPr>
        <w:rPr>
          <w:rFonts w:asciiTheme="minorHAnsi" w:eastAsia="Merriweather" w:hAnsiTheme="minorHAnsi" w:cs="Merriweather"/>
          <w:b/>
          <w:sz w:val="32"/>
          <w:szCs w:val="32"/>
          <w:lang w:val="hy-AM"/>
        </w:rPr>
      </w:pPr>
      <w:r w:rsidRPr="00A677A5">
        <w:rPr>
          <w:rFonts w:asciiTheme="minorHAnsi" w:eastAsia="Merriweather" w:hAnsiTheme="minorHAnsi" w:cs="Merriweather"/>
          <w:b/>
          <w:sz w:val="32"/>
          <w:szCs w:val="32"/>
          <w:lang w:val="hy-AM"/>
        </w:rPr>
        <w:lastRenderedPageBreak/>
        <w:t xml:space="preserve">                                                  </w:t>
      </w:r>
      <w:r>
        <w:rPr>
          <w:rFonts w:asciiTheme="minorHAnsi" w:eastAsia="Merriweather" w:hAnsiTheme="minorHAnsi" w:cs="Merriweather"/>
          <w:b/>
          <w:sz w:val="32"/>
          <w:szCs w:val="32"/>
          <w:lang w:val="hy-AM"/>
        </w:rPr>
        <w:t xml:space="preserve">                            </w:t>
      </w:r>
      <w:r w:rsidRPr="00A677A5">
        <w:rPr>
          <w:rFonts w:asciiTheme="minorHAnsi" w:eastAsia="Merriweather" w:hAnsiTheme="minorHAnsi" w:cs="Merriweather"/>
          <w:b/>
          <w:sz w:val="32"/>
          <w:szCs w:val="32"/>
          <w:lang w:val="hy-AM"/>
        </w:rPr>
        <w:t xml:space="preserve">      Ծնողական ժողովներ</w:t>
      </w:r>
    </w:p>
    <w:p w:rsidR="003950FC" w:rsidRPr="005006C2" w:rsidRDefault="003950FC">
      <w:pPr>
        <w:rPr>
          <w:rFonts w:asciiTheme="minorHAnsi" w:eastAsia="Merriweather" w:hAnsiTheme="minorHAnsi" w:cs="Merriweather"/>
          <w:b/>
          <w:sz w:val="24"/>
          <w:szCs w:val="24"/>
          <w:lang w:val="hy-AM"/>
        </w:rPr>
      </w:pPr>
    </w:p>
    <w:tbl>
      <w:tblPr>
        <w:tblStyle w:val="a5"/>
        <w:tblpPr w:leftFromText="180" w:rightFromText="180" w:vertAnchor="text" w:horzAnchor="margin" w:tblpXSpec="center" w:tblpY="-707"/>
        <w:tblW w:w="138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8"/>
        <w:gridCol w:w="3564"/>
        <w:gridCol w:w="6237"/>
        <w:gridCol w:w="2289"/>
      </w:tblGrid>
      <w:tr w:rsidR="00F77E90" w:rsidTr="00BD210E">
        <w:tc>
          <w:tcPr>
            <w:tcW w:w="1788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lastRenderedPageBreak/>
              <w:t>Անցկացման օրը</w:t>
            </w:r>
          </w:p>
        </w:tc>
        <w:tc>
          <w:tcPr>
            <w:tcW w:w="3564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  <w:b/>
              </w:rPr>
              <w:t>Համառոտ բովանդակությունը</w:t>
            </w:r>
          </w:p>
        </w:tc>
        <w:tc>
          <w:tcPr>
            <w:tcW w:w="2289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  <w:b/>
              </w:rPr>
              <w:t>Ծանոթություն</w:t>
            </w:r>
          </w:p>
        </w:tc>
      </w:tr>
      <w:tr w:rsidR="00F77E90" w:rsidRPr="003D0C48" w:rsidTr="00BD210E">
        <w:tc>
          <w:tcPr>
            <w:tcW w:w="1788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sz w:val="28"/>
                <w:szCs w:val="28"/>
              </w:rPr>
              <w:t>23.09.2021թ.</w:t>
            </w:r>
          </w:p>
        </w:tc>
        <w:tc>
          <w:tcPr>
            <w:tcW w:w="3564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.Ծնողական</w:t>
            </w: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 xml:space="preserve"> կոմիտեի ընտրություն։</w:t>
            </w: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.</w:t>
            </w: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Ծանոթացում նոր դասավանդող առարկաների ուսուցիչների հետ</w:t>
            </w: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 xml:space="preserve">: </w:t>
            </w:r>
          </w:p>
          <w:p w:rsidR="00F77E90" w:rsidRPr="00F77E90" w:rsidRDefault="00F77E90" w:rsidP="00F77E90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3․Թեմատիկի աշխատանքների տետրերի ձեռքբերում։</w:t>
            </w:r>
          </w:p>
        </w:tc>
        <w:tc>
          <w:tcPr>
            <w:tcW w:w="6237" w:type="dxa"/>
          </w:tcPr>
          <w:p w:rsidR="00F77E90" w:rsidRPr="00BD210E" w:rsidRDefault="00F77E90" w:rsidP="00F77E90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Ընտրվեց և հաստատվեց ծնողկոմիտեի կազմը</w:t>
            </w:r>
            <w:r w:rsidRPr="00F77E90"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  <w:t>:</w:t>
            </w: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Քննարկվեց և լուծվեց թեմատիկ աշխատանքների  համար պահանջվող</w:t>
            </w:r>
            <w:r w:rsid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 xml:space="preserve"> տետրերի </w:t>
            </w:r>
            <w:r w:rsidR="00BD210E" w:rsidRP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(</w:t>
            </w:r>
            <w:r w:rsid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տվյալ դեպքում ընտրվեց պատճենահանման տարբերակը</w:t>
            </w:r>
            <w:r w:rsidR="00BD210E" w:rsidRP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)</w:t>
            </w:r>
            <w:r w:rsidRPr="00F77E90"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  <w:t xml:space="preserve"> </w:t>
            </w:r>
            <w:r w:rsid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 xml:space="preserve"> խնդիրը։</w:t>
            </w:r>
          </w:p>
        </w:tc>
        <w:tc>
          <w:tcPr>
            <w:tcW w:w="2289" w:type="dxa"/>
          </w:tcPr>
          <w:p w:rsidR="00F77E90" w:rsidRP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</w:pPr>
          </w:p>
        </w:tc>
      </w:tr>
      <w:tr w:rsidR="00F77E90" w:rsidRPr="003D0C48" w:rsidTr="00BD210E">
        <w:tc>
          <w:tcPr>
            <w:tcW w:w="1788" w:type="dxa"/>
          </w:tcPr>
          <w:p w:rsidR="00F77E90" w:rsidRP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  <w:lang w:val="hy-AM"/>
              </w:rPr>
            </w:pP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sz w:val="28"/>
                <w:szCs w:val="28"/>
              </w:rPr>
              <w:t>22.10.2021թ.</w:t>
            </w:r>
          </w:p>
        </w:tc>
        <w:tc>
          <w:tcPr>
            <w:tcW w:w="3564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 xml:space="preserve">1.Դասագրքերի զեղչերի սահմանում: </w:t>
            </w: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.</w:t>
            </w:r>
            <w:r w:rsid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 xml:space="preserve">Կարգապահական և </w:t>
            </w:r>
            <w:r w:rsidR="00BD210E"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կ</w:t>
            </w: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ազմակերպչական հարցեր:</w:t>
            </w:r>
          </w:p>
          <w:p w:rsidR="00BD210E" w:rsidRPr="00BD210E" w:rsidRDefault="00BD210E" w:rsidP="00F77E90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3․Էքսկուրսիայի օրը,ժամը  և երթուղին։</w:t>
            </w:r>
          </w:p>
        </w:tc>
        <w:tc>
          <w:tcPr>
            <w:tcW w:w="6237" w:type="dxa"/>
          </w:tcPr>
          <w:p w:rsidR="00F77E90" w:rsidRPr="00BD210E" w:rsidRDefault="00F77E90" w:rsidP="00F77E90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</w:pPr>
            <w:r w:rsidRPr="00BD210E"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  <w:t xml:space="preserve">Քննարկվեց և ընտրվեց երեխաների այն ցանկը,որոնք կօգտվեն  այս ուսումնական տարում,դպրոցում գործող զեղչերից: </w:t>
            </w:r>
            <w:r w:rsidR="00BD210E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 xml:space="preserve">Դասղեկը </w:t>
            </w:r>
            <w:r w:rsidR="00EC2CB2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ներկայացրեց բոլոր այն կետերը որոնց պետք է հետևեն աշակերտները կարգապահական բարձր մակարդակի հասնելու համար։</w:t>
            </w:r>
          </w:p>
        </w:tc>
        <w:tc>
          <w:tcPr>
            <w:tcW w:w="2289" w:type="dxa"/>
          </w:tcPr>
          <w:p w:rsidR="00F77E90" w:rsidRPr="00BD210E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</w:pPr>
          </w:p>
        </w:tc>
      </w:tr>
      <w:tr w:rsidR="00F77E90" w:rsidRPr="003D0C48" w:rsidTr="00BD210E">
        <w:tc>
          <w:tcPr>
            <w:tcW w:w="1788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sz w:val="28"/>
                <w:szCs w:val="28"/>
              </w:rPr>
              <w:t>12.01.2022թ.</w:t>
            </w: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3564" w:type="dxa"/>
          </w:tcPr>
          <w:p w:rsidR="00F77E90" w:rsidRPr="003E0B81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 xml:space="preserve">1.1-ին կիսամյակի </w:t>
            </w:r>
            <w:r w:rsidR="00E76397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ձեռ</w:t>
            </w:r>
            <w:r w:rsidR="003E0B81"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ք  բերած գիտելիքների  ամփոփում և 2-րդ կիսամյակի անելիքների քննարկում։</w:t>
            </w:r>
          </w:p>
          <w:p w:rsidR="00F77E90" w:rsidRPr="003E0B81" w:rsidRDefault="003E0B81" w:rsidP="00F77E90">
            <w:pP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2</w:t>
            </w:r>
            <w:r w:rsidR="00F77E90"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.</w:t>
            </w:r>
            <w:r w:rsidR="00F77E90">
              <w:rPr>
                <w:rFonts w:ascii="Sylfaen" w:eastAsia="Merriweather" w:hAnsi="Sylfaen" w:cs="Merriweather"/>
                <w:b/>
                <w:sz w:val="28"/>
                <w:szCs w:val="28"/>
              </w:rPr>
              <w:t xml:space="preserve">Ուսումնադաստիարակչական  </w:t>
            </w:r>
            <w:r>
              <w:rPr>
                <w:rFonts w:ascii="Sylfaen" w:eastAsia="Merriweather" w:hAnsi="Sylfaen" w:cs="Merriweather"/>
                <w:b/>
                <w:sz w:val="28"/>
                <w:szCs w:val="28"/>
              </w:rPr>
              <w:t>հարցեր</w:t>
            </w:r>
            <w: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t>։</w:t>
            </w:r>
          </w:p>
        </w:tc>
        <w:tc>
          <w:tcPr>
            <w:tcW w:w="6237" w:type="dxa"/>
          </w:tcPr>
          <w:p w:rsidR="00F77E90" w:rsidRPr="008E5921" w:rsidRDefault="00F77E90" w:rsidP="00F77E90">
            <w:pP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8"/>
                <w:szCs w:val="28"/>
                <w:lang w:val="hy-AM"/>
              </w:rPr>
              <w:t>1-ին կիսամյակում կատարված աշխատանքների ամփոփում։Խոսվեց նաև աշակերտների հիգիենայի պահպանման կարևորության մասին։</w:t>
            </w:r>
          </w:p>
        </w:tc>
        <w:tc>
          <w:tcPr>
            <w:tcW w:w="2289" w:type="dxa"/>
          </w:tcPr>
          <w:p w:rsidR="00F77E90" w:rsidRPr="004D6A25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</w:pPr>
          </w:p>
        </w:tc>
      </w:tr>
      <w:tr w:rsidR="00F77E90" w:rsidTr="00BD210E">
        <w:tc>
          <w:tcPr>
            <w:tcW w:w="1788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sz w:val="28"/>
                <w:szCs w:val="28"/>
              </w:rPr>
              <w:t>30.03.2022թ.</w:t>
            </w: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3564" w:type="dxa"/>
          </w:tcPr>
          <w:p w:rsidR="00F77E90" w:rsidRPr="003E0B81" w:rsidRDefault="003E0B81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1.</w:t>
            </w:r>
            <w:r w:rsidR="00F77E90">
              <w:rPr>
                <w:rFonts w:ascii="Sylfaen" w:eastAsia="Merriweather" w:hAnsi="Sylfaen" w:cs="Merriweather"/>
                <w:b/>
                <w:sz w:val="28"/>
                <w:szCs w:val="28"/>
              </w:rPr>
              <w:t>Էքսկուրսիայի  կազմակերպման հարցեր:</w:t>
            </w:r>
          </w:p>
        </w:tc>
        <w:tc>
          <w:tcPr>
            <w:tcW w:w="6237" w:type="dxa"/>
          </w:tcPr>
          <w:p w:rsidR="00F77E90" w:rsidRPr="004D6A25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 w:rsidRPr="00C01EC6">
              <w:rPr>
                <w:rFonts w:ascii="Sylfaen" w:eastAsia="Merriweather" w:hAnsi="Sylfaen" w:cs="Merriweather"/>
                <w:b/>
                <w:sz w:val="28"/>
                <w:szCs w:val="28"/>
              </w:rPr>
              <w:t>Որոշվեց  թե որտեղ պետք է աշակերտները անցկացնեն էքսկուրսիան:</w:t>
            </w:r>
          </w:p>
        </w:tc>
        <w:tc>
          <w:tcPr>
            <w:tcW w:w="2289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  <w:tr w:rsidR="00F77E90" w:rsidRPr="003D0C48" w:rsidTr="00BD210E">
        <w:tc>
          <w:tcPr>
            <w:tcW w:w="1788" w:type="dxa"/>
          </w:tcPr>
          <w:p w:rsidR="00F77E90" w:rsidRPr="006C05F4" w:rsidRDefault="00F77E90" w:rsidP="00F77E90">
            <w:pPr>
              <w:rPr>
                <w:rFonts w:ascii="Sylfaen" w:eastAsia="Merriweather" w:hAnsi="Sylfaen" w:cs="Merriweather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sz w:val="28"/>
                <w:szCs w:val="28"/>
              </w:rPr>
              <w:t>25.04.2022</w:t>
            </w:r>
            <w:r>
              <w:rPr>
                <w:rFonts w:ascii="Sylfaen" w:eastAsia="Merriweather" w:hAnsi="Sylfaen" w:cs="Merriweather"/>
                <w:sz w:val="28"/>
                <w:szCs w:val="28"/>
              </w:rPr>
              <w:t>թ.</w:t>
            </w: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  <w:p w:rsidR="00F77E90" w:rsidRDefault="00F77E90" w:rsidP="00F77E90">
            <w:pPr>
              <w:rPr>
                <w:rFonts w:ascii="Merriweather" w:eastAsia="Merriweather" w:hAnsi="Merriweather" w:cs="Merriweather"/>
                <w:sz w:val="28"/>
                <w:szCs w:val="28"/>
              </w:rPr>
            </w:pPr>
          </w:p>
        </w:tc>
        <w:tc>
          <w:tcPr>
            <w:tcW w:w="3564" w:type="dxa"/>
          </w:tcPr>
          <w:p w:rsidR="00F77E90" w:rsidRDefault="00A124D9" w:rsidP="00F77E90">
            <w:pPr>
              <w:rPr>
                <w:rFonts w:ascii="Times New Roman" w:eastAsia="Merriweather" w:hAnsi="Times New Roman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t>1</w:t>
            </w:r>
            <w:r>
              <w:rPr>
                <w:rFonts w:ascii="Times New Roman" w:eastAsia="Merriweather" w:hAnsi="Times New Roman" w:cs="Times New Roman"/>
                <w:b/>
                <w:sz w:val="28"/>
                <w:szCs w:val="28"/>
                <w:lang w:val="hy-AM"/>
              </w:rPr>
              <w:t>․Ընթացիկ աշխատանքների քննարկում։</w:t>
            </w:r>
          </w:p>
          <w:p w:rsidR="00A124D9" w:rsidRPr="00A124D9" w:rsidRDefault="00A124D9" w:rsidP="00F77E90">
            <w:pPr>
              <w:rPr>
                <w:rFonts w:ascii="Times New Roman" w:eastAsia="Merriweather" w:hAnsi="Times New Roman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Times New Roman" w:eastAsia="Merriweather" w:hAnsi="Times New Roman" w:cs="Times New Roman"/>
                <w:b/>
                <w:sz w:val="28"/>
                <w:szCs w:val="28"/>
                <w:lang w:val="hy-AM"/>
              </w:rPr>
              <w:t xml:space="preserve">2․Կարգապահական և կազմակերպչական </w:t>
            </w:r>
            <w:r>
              <w:rPr>
                <w:rFonts w:ascii="Times New Roman" w:eastAsia="Merriweather" w:hAnsi="Times New Roman" w:cs="Times New Roman"/>
                <w:b/>
                <w:sz w:val="28"/>
                <w:szCs w:val="28"/>
                <w:lang w:val="hy-AM"/>
              </w:rPr>
              <w:lastRenderedPageBreak/>
              <w:t>հարցեր։</w:t>
            </w:r>
          </w:p>
        </w:tc>
        <w:tc>
          <w:tcPr>
            <w:tcW w:w="6237" w:type="dxa"/>
          </w:tcPr>
          <w:p w:rsidR="00F77E90" w:rsidRPr="00A124D9" w:rsidRDefault="00A124D9" w:rsidP="00F77E90">
            <w:pP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lastRenderedPageBreak/>
              <w:t xml:space="preserve">Ժողովին ներկա գտնված ուսուցիչները </w:t>
            </w:r>
            <w:r w:rsidR="00F77E90" w:rsidRPr="00A124D9"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t>ներկայացրեց  իր</w:t>
            </w:r>
            <w: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t>ենց</w:t>
            </w:r>
            <w:r w:rsidR="00F77E90" w:rsidRPr="00A124D9"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t xml:space="preserve">  </w:t>
            </w:r>
            <w:r>
              <w:rPr>
                <w:rFonts w:ascii="Sylfaen" w:eastAsia="Merriweather" w:hAnsi="Sylfaen" w:cs="Merriweather"/>
                <w:b/>
                <w:sz w:val="28"/>
                <w:szCs w:val="28"/>
                <w:lang w:val="hy-AM"/>
              </w:rPr>
              <w:t>պահանջները,պատասխանեցին ծնողների հարցերին։</w:t>
            </w:r>
          </w:p>
        </w:tc>
        <w:tc>
          <w:tcPr>
            <w:tcW w:w="2289" w:type="dxa"/>
          </w:tcPr>
          <w:p w:rsidR="00F77E90" w:rsidRPr="00A124D9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  <w:lang w:val="hy-AM"/>
              </w:rPr>
            </w:pPr>
          </w:p>
        </w:tc>
      </w:tr>
      <w:tr w:rsidR="00F77E90" w:rsidTr="00BD210E">
        <w:tc>
          <w:tcPr>
            <w:tcW w:w="1788" w:type="dxa"/>
          </w:tcPr>
          <w:p w:rsidR="00F77E90" w:rsidRPr="00462F68" w:rsidRDefault="00A124D9" w:rsidP="00F77E90">
            <w:pPr>
              <w:rPr>
                <w:rFonts w:ascii="Sylfaen" w:eastAsia="Merriweather" w:hAnsi="Sylfaen" w:cs="Merriweather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sz w:val="28"/>
                <w:szCs w:val="28"/>
              </w:rPr>
              <w:lastRenderedPageBreak/>
              <w:t>08.06.2022</w:t>
            </w:r>
            <w:r w:rsidR="00F77E90">
              <w:rPr>
                <w:rFonts w:ascii="Sylfaen" w:eastAsia="Merriweather" w:hAnsi="Sylfaen" w:cs="Merriweather"/>
                <w:sz w:val="28"/>
                <w:szCs w:val="28"/>
              </w:rPr>
              <w:t>թ.</w:t>
            </w:r>
          </w:p>
        </w:tc>
        <w:tc>
          <w:tcPr>
            <w:tcW w:w="3564" w:type="dxa"/>
          </w:tcPr>
          <w:p w:rsidR="00F77E90" w:rsidRDefault="00F77E90" w:rsidP="00F77E90">
            <w:pPr>
              <w:rPr>
                <w:rFonts w:ascii="Sylfaen" w:eastAsia="Merriweather" w:hAnsi="Sylfaen" w:cs="Merriweather"/>
                <w:b/>
                <w:sz w:val="28"/>
                <w:szCs w:val="28"/>
              </w:rPr>
            </w:pPr>
            <w:r>
              <w:rPr>
                <w:rFonts w:ascii="Sylfaen" w:eastAsia="Merriweather" w:hAnsi="Sylfaen" w:cs="Merriweather"/>
                <w:b/>
                <w:sz w:val="28"/>
                <w:szCs w:val="28"/>
              </w:rPr>
              <w:t>2020-2021 ուստարվա կատարած աշխատանքների քննարկում,ամփոփում:</w:t>
            </w:r>
          </w:p>
        </w:tc>
        <w:tc>
          <w:tcPr>
            <w:tcW w:w="6237" w:type="dxa"/>
          </w:tcPr>
          <w:p w:rsidR="00F77E90" w:rsidRDefault="00F77E90" w:rsidP="00F77E90">
            <w:pPr>
              <w:rPr>
                <w:rFonts w:ascii="Sylfaen" w:eastAsia="Merriweather" w:hAnsi="Sylfaen" w:cs="Merriweather"/>
                <w:b/>
                <w:sz w:val="28"/>
                <w:szCs w:val="28"/>
              </w:rPr>
            </w:pPr>
            <w:r>
              <w:rPr>
                <w:rFonts w:ascii="Sylfaen" w:eastAsia="Merriweather" w:hAnsi="Sylfaen" w:cs="Merriweather"/>
                <w:b/>
                <w:sz w:val="28"/>
                <w:szCs w:val="28"/>
              </w:rPr>
              <w:t>Դասղեկ՝ Ս.Արշակյանը ներկայացրեց աշակերտների կիսամյակային և տարեկան գնահատականները:Ներկայացվեց բոլոր այն պահանջներն ու առաջարկները,որոնք ներկայացրել էին դասարանում  դասավանդող ուսուցիչները:Ամփոփվեց</w:t>
            </w:r>
            <w:r w:rsidR="00A124D9">
              <w:rPr>
                <w:rFonts w:ascii="Sylfaen" w:eastAsia="Merriweather" w:hAnsi="Sylfaen" w:cs="Merriweather"/>
                <w:b/>
                <w:sz w:val="28"/>
                <w:szCs w:val="28"/>
              </w:rPr>
              <w:t xml:space="preserve"> 2021-2022</w:t>
            </w:r>
            <w:r>
              <w:rPr>
                <w:rFonts w:ascii="Sylfaen" w:eastAsia="Merriweather" w:hAnsi="Sylfaen" w:cs="Merriweather"/>
                <w:b/>
                <w:sz w:val="28"/>
                <w:szCs w:val="28"/>
              </w:rPr>
              <w:t xml:space="preserve"> ուստարին:</w:t>
            </w:r>
          </w:p>
        </w:tc>
        <w:tc>
          <w:tcPr>
            <w:tcW w:w="2289" w:type="dxa"/>
          </w:tcPr>
          <w:p w:rsidR="00F77E90" w:rsidRDefault="00F77E90" w:rsidP="00F77E90">
            <w:pPr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</w:p>
        </w:tc>
      </w:tr>
    </w:tbl>
    <w:p w:rsidR="00922E52" w:rsidRPr="00A677A5" w:rsidRDefault="00922E52" w:rsidP="00A677A5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922E52" w:rsidRDefault="00922E52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922E52" w:rsidRDefault="00922E52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922E52" w:rsidRDefault="00922E52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C26F5B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A677A5" w:rsidRDefault="00C26F5B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  </w:t>
      </w:r>
    </w:p>
    <w:p w:rsidR="00A677A5" w:rsidRDefault="00A677A5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A677A5" w:rsidRDefault="00A677A5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A677A5" w:rsidRDefault="00A677A5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A677A5" w:rsidRDefault="00A677A5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A677A5" w:rsidRDefault="00A677A5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C26F5B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ՈՒՍՈՒՄՆԱ-ԴԱՍՏԻԱՐԱԿՉԱԿԱՆ  ԱՇԽԱՏԱՆՔՆԵՐԻ  ՀԻՄՆԱԿԱՆ  ԲՈՎԱՆԴԱԿՈՒԹՅՈՒՆԸ</w:t>
      </w:r>
    </w:p>
    <w:tbl>
      <w:tblPr>
        <w:tblStyle w:val="a6"/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6617"/>
        <w:gridCol w:w="2160"/>
        <w:gridCol w:w="5256"/>
      </w:tblGrid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C26F5B">
            <w:pPr>
              <w:jc w:val="center"/>
              <w:rPr>
                <w:rFonts w:ascii="Merriweather" w:eastAsia="Merriweather" w:hAnsi="Merriweather" w:cs="Merriweather"/>
                <w:b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C26F5B">
            <w:pPr>
              <w:jc w:val="center"/>
              <w:rPr>
                <w:rFonts w:ascii="Merriweather" w:eastAsia="Merriweather" w:hAnsi="Merriweather" w:cs="Merriweather"/>
                <w:b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C26F5B">
            <w:pPr>
              <w:jc w:val="center"/>
              <w:rPr>
                <w:rFonts w:ascii="Merriweather" w:eastAsia="Merriweather" w:hAnsi="Merriweather" w:cs="Merriweather"/>
                <w:b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sz w:val="16"/>
                <w:szCs w:val="16"/>
              </w:rPr>
              <w:t>Կատարման ամսաթիվ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 w:rsidP="00A62EF4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16"/>
                <w:szCs w:val="16"/>
              </w:rPr>
              <w:t>Կատարվել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CE5F6D" w:rsidP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Գիտելիքի օր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1․09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CE5F6D" w:rsidP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ամավարակն ու մենք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8․09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3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CE5F6D" w:rsidRDefault="00CE5F6D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Ճիշտ և անվտանգ երթևեկություն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5․09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4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Հայաստանս անկախ է&gt;&gt;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2․09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5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CE5F6D" w:rsidRDefault="00CE5F6D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Ես և ժամանակը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9․09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6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CE5F6D" w:rsidRDefault="00CE5F6D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Իմ ուսուցիչ ,իմ երկրորդ մայր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6․10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9A6FC5" w:rsidP="009A6F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7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CE5F6D" w:rsidRDefault="00CE5F6D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նական աղետներ։ՔՊ և ԱԻ թեմա 1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3․10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 w:rsidP="00A62EF4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4D6A25" w:rsidRDefault="004D6A25" w:rsidP="004D6A2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 8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E24254" w:rsidRDefault="00CE5F6D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Ճշմարտությունն ու մենք</w:t>
            </w:r>
            <w:r w:rsidR="00C26F5B" w:rsidRPr="00E24254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:</w:t>
            </w:r>
            <w:r w:rsidR="00E24254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ՔՊ և ԱԻ թեմա 1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0․10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 w:rsidP="00A62EF4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4D6A25" w:rsidRDefault="004D6A25" w:rsidP="004D6A2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9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4D6A25" w:rsidRDefault="00E24254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Իրավունք և պարտականություն</w:t>
            </w:r>
            <w:r w:rsidR="00C26F5B" w:rsidRPr="004D6A25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0․11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Default="00C26F5B" w:rsidP="00A62EF4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4D6A2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  10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E24254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Աշնանային մի գեղեցիկ օր&gt;&gt;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7․11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C26F5B" w:rsidRDefault="00C26F5B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</w:t>
            </w: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33833" w:rsidRDefault="00E24254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ռաջին բուժօգնություն։ՔՊ և ԱԻ թեմա 2</w:t>
            </w:r>
            <w:r w:rsidR="00C26F5B" w:rsidRPr="0093383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4․11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C26F5B" w:rsidRDefault="00C26F5B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770323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E24254" w:rsidRDefault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Փորձիր , ու կհաջողես&gt;&gt;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Ձիահ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1․12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C26F5B" w:rsidRDefault="00C26F5B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       13</w:t>
            </w:r>
            <w:r w:rsidR="009A6F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C26F5B" w:rsidRDefault="00E2425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Զարմանահրաշ կյանքի խորհուրդը&gt;&gt;</w:t>
            </w:r>
            <w:r w:rsidR="00C26F5B">
              <w:rPr>
                <w:rFonts w:ascii="Sylfaen" w:eastAsia="Merriweather" w:hAnsi="Sylfaen" w:cs="Merriweather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8․12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C26F5B" w:rsidRDefault="00C26F5B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AF6928" w:rsidRDefault="00770323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4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F00633" w:rsidRDefault="00E2425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Ընկերություն&gt;&gt;</w:t>
            </w:r>
            <w:r w:rsidR="00F00633">
              <w:rPr>
                <w:rFonts w:ascii="Sylfaen" w:eastAsia="Merriweather" w:hAnsi="Sylfaen" w:cs="Merriweather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5․12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F00633" w:rsidRDefault="00F0063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AF6928" w:rsidRDefault="00770323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5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33833" w:rsidRDefault="00E24254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Ամառը թե չքրտնես,ձմեռը՝  չես լիանա&gt;&gt;</w:t>
            </w:r>
            <w:r w:rsidR="00C26F5B" w:rsidRPr="0093383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2․12․2021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F00633" w:rsidRDefault="00F0063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AF6928" w:rsidRDefault="00770323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6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E24254" w:rsidRDefault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Գեղեցիկ է նա,ով․․․&gt;&gt;</w:t>
            </w:r>
            <w:r w:rsidR="00C26F5B" w:rsidRPr="0093383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:</w:t>
            </w: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ՔՊ և ԱԻ թեմա 2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2․01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F00633" w:rsidRDefault="00F0063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AF6928" w:rsidRDefault="00770323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7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Default="00E24254" w:rsidP="00E24254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Հրաշքի սպասումով&gt;&gt;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9․01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F00633" w:rsidRDefault="00F0063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567B1D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AF6928" w:rsidRDefault="00770323">
            <w:pPr>
              <w:jc w:val="center"/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lastRenderedPageBreak/>
              <w:t>18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E24254" w:rsidRDefault="00E24254" w:rsidP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Ձմեռային հեքիաթ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1D" w:rsidRPr="009A6FC5" w:rsidRDefault="009A6FC5" w:rsidP="009A6FC5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6․01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B1D" w:rsidRPr="00F00633" w:rsidRDefault="00F0063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       19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E24254" w:rsidRDefault="00E24254" w:rsidP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Հայոց արծիվներ&gt;&gt;։ՔՊ ևԱԻ թեմա 3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2․02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9A3B73" w:rsidRDefault="009A3B7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0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E24254" w:rsidRDefault="00E24254" w:rsidP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Զարմանահրաշ կյանքի խորհուրդը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9․02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9A3B73" w:rsidRDefault="009A3B7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1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E24254" w:rsidRDefault="00E24254" w:rsidP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Տեառնընդառաջ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6․02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9A3B73" w:rsidRDefault="009A3B7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Կատարված է 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2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E24254" w:rsidRDefault="00E24254" w:rsidP="00E24254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&lt;&lt;Լինենք հանդուրժող&gt;&gt;։ՔՊ ևԱԻ թեմա 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4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3․02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9A3B73" w:rsidRDefault="009A3B7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3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Մեր հարազատ ու անդավաճան ընկերը,գիրքը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2․03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9A3B73" w:rsidRDefault="009A3B7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4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Ի՞նչ է քաղպաշտպանությունը։ՔՊ և Աի թեմա 5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9․03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9A3B73" w:rsidRDefault="009A3B73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Կատարված է 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5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Ամենագեղեցիկ տոնը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6․03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6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Գարունն իմ քաղաքում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9A6FC5" w:rsidRDefault="009A6FC5" w:rsidP="009A6F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30․03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7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արեկիրթ և հանդուրժող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CE5F6D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6․04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CE5F6D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 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8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Ժպիտով ապրենք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3․04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AF6928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29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Մայր իմ անուշ ու անգին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0․04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30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պրելու ապրիլ։ՔՊ ևԱԻ թեմա 6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7․04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31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Ներիր,դու էլ կատարյալ չես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4․05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AF6928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32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Ծուլությունը արատ է&gt;&gt;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1․05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33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աղթանակների մայիս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8․05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34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Իմ զենք իմ․․․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5․05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ատարված է</w:t>
            </w:r>
          </w:p>
        </w:tc>
      </w:tr>
      <w:tr w:rsidR="00770323" w:rsidTr="00A62EF4"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Default="00770323" w:rsidP="0077032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         35</w:t>
            </w:r>
            <w:r w:rsidR="00AF6928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AF6928" w:rsidRDefault="00AF6928" w:rsidP="00AF692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հա և վերջ․․․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23" w:rsidRPr="00BB5E2F" w:rsidRDefault="00BB5E2F" w:rsidP="00BB5E2F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1․06․2022թ․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323" w:rsidRPr="00CE5F6D" w:rsidRDefault="00CE5F6D" w:rsidP="00A62EF4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 xml:space="preserve">Կատարված է </w:t>
            </w:r>
          </w:p>
        </w:tc>
      </w:tr>
    </w:tbl>
    <w:p w:rsidR="00567B1D" w:rsidRDefault="00567B1D">
      <w:pPr>
        <w:spacing w:after="0"/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567B1D">
      <w:pPr>
        <w:tabs>
          <w:tab w:val="left" w:pos="8498"/>
        </w:tabs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C26F5B">
      <w:pPr>
        <w:tabs>
          <w:tab w:val="left" w:pos="8498"/>
        </w:tabs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ԴԱՍՂԵԿԻ ԺԱՄ</w:t>
      </w:r>
    </w:p>
    <w:tbl>
      <w:tblPr>
        <w:tblStyle w:val="a7"/>
        <w:tblW w:w="1539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00"/>
        <w:gridCol w:w="2610"/>
        <w:gridCol w:w="7478"/>
      </w:tblGrid>
      <w:tr w:rsidR="00567B1D" w:rsidTr="00A62EF4">
        <w:tc>
          <w:tcPr>
            <w:tcW w:w="5310" w:type="dxa"/>
            <w:gridSpan w:val="2"/>
            <w:shd w:val="clear" w:color="auto" w:fill="EEECE1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10088" w:type="dxa"/>
            <w:gridSpan w:val="2"/>
            <w:shd w:val="clear" w:color="auto" w:fill="FDEADA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-րդ կիսամյակ</w:t>
            </w:r>
          </w:p>
        </w:tc>
      </w:tr>
      <w:tr w:rsidR="00567B1D" w:rsidTr="00A62EF4">
        <w:tc>
          <w:tcPr>
            <w:tcW w:w="2610" w:type="dxa"/>
            <w:shd w:val="clear" w:color="auto" w:fill="EEECE1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2700" w:type="dxa"/>
            <w:shd w:val="clear" w:color="auto" w:fill="EEECE1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աժամը</w:t>
            </w:r>
          </w:p>
        </w:tc>
        <w:tc>
          <w:tcPr>
            <w:tcW w:w="2610" w:type="dxa"/>
            <w:shd w:val="clear" w:color="auto" w:fill="FDEADA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7478" w:type="dxa"/>
            <w:shd w:val="clear" w:color="auto" w:fill="FDEADA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աժամը</w:t>
            </w:r>
          </w:p>
        </w:tc>
      </w:tr>
      <w:tr w:rsidR="00567B1D" w:rsidTr="00A62EF4">
        <w:tc>
          <w:tcPr>
            <w:tcW w:w="2610" w:type="dxa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Չորեքշաբթի</w:t>
            </w:r>
          </w:p>
          <w:p w:rsidR="00567B1D" w:rsidRDefault="00567B1D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67B1D" w:rsidRDefault="00CE5F6D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   7</w:t>
            </w:r>
          </w:p>
        </w:tc>
        <w:tc>
          <w:tcPr>
            <w:tcW w:w="2610" w:type="dxa"/>
          </w:tcPr>
          <w:p w:rsidR="00567B1D" w:rsidRDefault="00C26F5B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Չորեքշաբթի</w:t>
            </w:r>
          </w:p>
        </w:tc>
        <w:tc>
          <w:tcPr>
            <w:tcW w:w="7478" w:type="dxa"/>
          </w:tcPr>
          <w:p w:rsidR="00567B1D" w:rsidRDefault="00CE5F6D">
            <w:pPr>
              <w:tabs>
                <w:tab w:val="left" w:pos="8498"/>
              </w:tabs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7</w:t>
            </w:r>
          </w:p>
        </w:tc>
      </w:tr>
    </w:tbl>
    <w:p w:rsidR="00567B1D" w:rsidRDefault="00567B1D">
      <w:pPr>
        <w:tabs>
          <w:tab w:val="left" w:pos="8498"/>
        </w:tabs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ԱՇԱԿԵՐՏՆԵՐԻ ՄԱՍՆԱԿՑՈՒԹՅՈՒՆԸ ՆԱԽԱՍԻՐԱԿԱՆ ԳԵՂԱՐՎԵՍՏԱԿԱՆ ԵՐԱԺՇՏԱԿԱՆ ԵՎ ԱՅԼ ԽՄԲԱԿՆԵՐԻ</w:t>
      </w:r>
    </w:p>
    <w:tbl>
      <w:tblPr>
        <w:tblStyle w:val="a8"/>
        <w:tblW w:w="15038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934"/>
        <w:gridCol w:w="2906"/>
        <w:gridCol w:w="3330"/>
        <w:gridCol w:w="3518"/>
      </w:tblGrid>
      <w:tr w:rsidR="00567B1D" w:rsidTr="00A62EF4">
        <w:tc>
          <w:tcPr>
            <w:tcW w:w="1350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3934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Նախասիրական-առարկայական խմբակ</w:t>
            </w:r>
          </w:p>
        </w:tc>
        <w:tc>
          <w:tcPr>
            <w:tcW w:w="2906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Գեղարվեստական</w:t>
            </w:r>
          </w:p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երաժշտական </w:t>
            </w:r>
          </w:p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խմբակներ</w:t>
            </w:r>
          </w:p>
        </w:tc>
        <w:tc>
          <w:tcPr>
            <w:tcW w:w="3330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Մարզական</w:t>
            </w:r>
          </w:p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խմբակմներ</w:t>
            </w:r>
          </w:p>
        </w:tc>
        <w:tc>
          <w:tcPr>
            <w:tcW w:w="351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Այլ</w:t>
            </w:r>
          </w:p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խմբակներ</w:t>
            </w: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ասկետբոլ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C26F5B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իթառ</w:t>
            </w:r>
            <w:r w:rsidR="00DD20C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,դաշնամուր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Ռոբոտաշինություն</w:t>
            </w: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Պար, նկարչություն 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Շ/կարատե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Ըմբշամարտ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Շ/կարատե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DD20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աշնամուր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Պար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Ըմբշամարտ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աշնամուր,նկարչություն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ասկետբոլ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աշնամուր,նկարչություն</w:t>
            </w:r>
          </w:p>
        </w:tc>
        <w:tc>
          <w:tcPr>
            <w:tcW w:w="3330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շնամուր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567B1D" w:rsidTr="00A62EF4"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իզայն</w:t>
            </w:r>
          </w:p>
        </w:tc>
      </w:tr>
      <w:tr w:rsidR="00567B1D" w:rsidTr="00A62EF4">
        <w:trPr>
          <w:trHeight w:val="370"/>
        </w:trPr>
        <w:tc>
          <w:tcPr>
            <w:tcW w:w="1350" w:type="dxa"/>
          </w:tcPr>
          <w:p w:rsidR="00567B1D" w:rsidRDefault="00567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567B1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33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CE5F6D" w:rsidTr="00A62EF4">
        <w:tc>
          <w:tcPr>
            <w:tcW w:w="1350" w:type="dxa"/>
          </w:tcPr>
          <w:p w:rsidR="00CE5F6D" w:rsidRDefault="00CE5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E5F6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3518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CE5F6D" w:rsidTr="00A62EF4">
        <w:tc>
          <w:tcPr>
            <w:tcW w:w="1350" w:type="dxa"/>
          </w:tcPr>
          <w:p w:rsidR="00CE5F6D" w:rsidRDefault="00CE5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E5F6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ասկետբոլ</w:t>
            </w:r>
          </w:p>
        </w:tc>
        <w:tc>
          <w:tcPr>
            <w:tcW w:w="3518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CE5F6D" w:rsidTr="00A62EF4">
        <w:tc>
          <w:tcPr>
            <w:tcW w:w="1350" w:type="dxa"/>
          </w:tcPr>
          <w:p w:rsidR="00CE5F6D" w:rsidRDefault="00CE5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CE5F6D" w:rsidTr="00A62EF4">
        <w:tc>
          <w:tcPr>
            <w:tcW w:w="1350" w:type="dxa"/>
          </w:tcPr>
          <w:p w:rsidR="00CE5F6D" w:rsidRDefault="00CE5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CE5F6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30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CE5F6D" w:rsidTr="00A62EF4">
        <w:tc>
          <w:tcPr>
            <w:tcW w:w="1350" w:type="dxa"/>
          </w:tcPr>
          <w:p w:rsidR="00CE5F6D" w:rsidRDefault="00CE5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E5F6D" w:rsidRPr="00DD20C5" w:rsidRDefault="00DD20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3518" w:type="dxa"/>
          </w:tcPr>
          <w:p w:rsidR="00CE5F6D" w:rsidRDefault="00CE5F6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</w:tbl>
    <w:p w:rsidR="00567B1D" w:rsidRDefault="00C26F5B">
      <w:pPr>
        <w:ind w:firstLine="709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ab/>
      </w:r>
      <w:r>
        <w:rPr>
          <w:rFonts w:ascii="Merriweather" w:eastAsia="Merriweather" w:hAnsi="Merriweather" w:cs="Merriweather"/>
          <w:b/>
          <w:sz w:val="24"/>
          <w:szCs w:val="24"/>
        </w:rPr>
        <w:tab/>
      </w:r>
      <w:r>
        <w:rPr>
          <w:rFonts w:ascii="Merriweather" w:eastAsia="Merriweather" w:hAnsi="Merriweather" w:cs="Merriweather"/>
          <w:b/>
          <w:sz w:val="24"/>
          <w:szCs w:val="24"/>
        </w:rPr>
        <w:tab/>
      </w:r>
      <w:r>
        <w:rPr>
          <w:rFonts w:ascii="Merriweather" w:eastAsia="Merriweather" w:hAnsi="Merriweather" w:cs="Merriweather"/>
          <w:b/>
          <w:sz w:val="24"/>
          <w:szCs w:val="24"/>
        </w:rPr>
        <w:tab/>
        <w:t xml:space="preserve">                           </w:t>
      </w:r>
    </w:p>
    <w:p w:rsidR="00567B1D" w:rsidRDefault="00C26F5B">
      <w:pPr>
        <w:ind w:firstLine="709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                                     ԴԱՍՂԵԿԻ ԴԱՍԱԼՍՈՒՄՆԵՐ</w:t>
      </w:r>
    </w:p>
    <w:tbl>
      <w:tblPr>
        <w:tblStyle w:val="a9"/>
        <w:tblW w:w="15038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3745"/>
        <w:gridCol w:w="3995"/>
        <w:gridCol w:w="5588"/>
      </w:tblGrid>
      <w:tr w:rsidR="00567B1D" w:rsidTr="00A62EF4">
        <w:tc>
          <w:tcPr>
            <w:tcW w:w="1710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ալսման օրը</w:t>
            </w:r>
          </w:p>
        </w:tc>
        <w:tc>
          <w:tcPr>
            <w:tcW w:w="3745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Առարկան ,դասավանդող ուսուցիչը</w:t>
            </w:r>
          </w:p>
        </w:tc>
        <w:tc>
          <w:tcPr>
            <w:tcW w:w="3995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թեման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ալսման նպատակը</w:t>
            </w:r>
          </w:p>
        </w:tc>
      </w:tr>
      <w:tr w:rsidR="00567B1D" w:rsidTr="00A62EF4">
        <w:tc>
          <w:tcPr>
            <w:tcW w:w="1710" w:type="dxa"/>
          </w:tcPr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ru-RU"/>
              </w:rPr>
              <w:t>23</w:t>
            </w: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09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․լեզու- Է․Կարապետ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="Cambria" w:eastAsia="Cambria" w:hAnsi="Cambria" w:cs="Cambria"/>
                <w:b/>
                <w:sz w:val="24"/>
                <w:szCs w:val="24"/>
                <w:lang w:val="hy-AM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val="hy-AM"/>
              </w:rPr>
              <w:t>Անեզական և անհոգնական գոյականներ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RPr="00590065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8․09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Գրականություն-Է․Կարապետ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Մորս համար գազել։</w:t>
            </w:r>
          </w:p>
        </w:tc>
        <w:tc>
          <w:tcPr>
            <w:tcW w:w="5588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ասի ընդհանուր կառուցվածքի ուսումնասիրում։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9․09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նգլերեն -Շ․Գևորգ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</w:rPr>
              <w:t>Unit 2A Mens of Travelling.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Աշակերտները ինչպես են սովորում 3-րդ օտար լեզուն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lastRenderedPageBreak/>
              <w:t>29․09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ամ․պատմություն-Գ․Սարգս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յուզանդիայի վերելքը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30․09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անրահաշիվ -Ծ․Մանվել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ման միանդամներ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RPr="003D0C48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1․10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Երկրաչափություն-Ծ․Մանվել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նկյան աստիճանի չափը։</w:t>
            </w:r>
          </w:p>
        </w:tc>
        <w:tc>
          <w:tcPr>
            <w:tcW w:w="5588" w:type="dxa"/>
          </w:tcPr>
          <w:p w:rsidR="00567B1D" w:rsidRPr="00590065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 w:rsidRPr="00590065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Ինչպես է կատարվում նոր նյութի հաղորդումը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4․10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․լեզու-Է․Կարապետ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Սեռական հոլով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RPr="003D0C48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07․10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Ինֆորմատիկա- Լ․Բալասան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Ֆայլային համակարգ։</w:t>
            </w:r>
          </w:p>
        </w:tc>
        <w:tc>
          <w:tcPr>
            <w:tcW w:w="5588" w:type="dxa"/>
          </w:tcPr>
          <w:p w:rsidR="00567B1D" w:rsidRPr="00180393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 w:rsidRPr="0018039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Ինչպես է կատարվում նոր նյութի հաղորդումը:</w:t>
            </w:r>
          </w:p>
        </w:tc>
      </w:tr>
      <w:tr w:rsidR="00567B1D" w:rsidRPr="003D0C48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4․10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Ռ․լեզու-Կ․Լազ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ru-RU"/>
              </w:rPr>
              <w:t>Вот так навестили</w:t>
            </w: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588" w:type="dxa"/>
          </w:tcPr>
          <w:p w:rsidR="00567B1D" w:rsidRPr="00180393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 w:rsidRPr="0018039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Ինչպես է կատարվում նոր նյութի հաղորդումը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5․11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Ֆրանսերեն-Հ․Արզումանյան</w:t>
            </w:r>
          </w:p>
        </w:tc>
        <w:tc>
          <w:tcPr>
            <w:tcW w:w="3995" w:type="dxa"/>
          </w:tcPr>
          <w:p w:rsidR="00567B1D" w:rsidRPr="00590065" w:rsidRDefault="0059006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</w:rPr>
              <w:t>Travail avec chaque paragraphe.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RPr="003D0C48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6․11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շխարհագրություն-Ա․Հակոբ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Բնակչության ռասսայական,ազգային և կրոնական կազմը։</w:t>
            </w:r>
          </w:p>
        </w:tc>
        <w:tc>
          <w:tcPr>
            <w:tcW w:w="5588" w:type="dxa"/>
          </w:tcPr>
          <w:p w:rsidR="00567B1D" w:rsidRPr="00180393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 w:rsidRPr="0018039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Ինչպես է կատարվում նոր նյութի հաղորդումը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2․11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Քիմիա-Ռ․Ալեքսան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Մետաղական և ոչ մետաղական տարրեր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RPr="003D0C48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9․11․2021թ․</w:t>
            </w:r>
          </w:p>
        </w:tc>
        <w:tc>
          <w:tcPr>
            <w:tcW w:w="3745" w:type="dxa"/>
          </w:tcPr>
          <w:p w:rsidR="00567B1D" w:rsidRPr="000A4D72" w:rsidRDefault="000A4D72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Երաժշտություն-Մ․Նազար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ասական հանրամատչելի երաժշտություն ։Ունկնդրել Մոցարտի &lt;&lt;Գիշերային փոքրիկ սերենադը&gt;&gt;։</w:t>
            </w:r>
          </w:p>
        </w:tc>
        <w:tc>
          <w:tcPr>
            <w:tcW w:w="5588" w:type="dxa"/>
          </w:tcPr>
          <w:p w:rsidR="00567B1D" w:rsidRPr="00180393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</w:pPr>
            <w:r w:rsidRPr="00180393">
              <w:rPr>
                <w:rFonts w:ascii="Merriweather" w:eastAsia="Merriweather" w:hAnsi="Merriweather" w:cs="Merriweather"/>
                <w:b/>
                <w:sz w:val="24"/>
                <w:szCs w:val="24"/>
                <w:lang w:val="hy-AM"/>
              </w:rPr>
              <w:t>Ինչպես է կատարվում նոր նյութի հաղորդումը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6․12․2021թ․</w:t>
            </w:r>
          </w:p>
        </w:tc>
        <w:tc>
          <w:tcPr>
            <w:tcW w:w="3745" w:type="dxa"/>
          </w:tcPr>
          <w:p w:rsidR="00567B1D" w:rsidRPr="00047448" w:rsidRDefault="0004744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Ֆիզիկա-Ա․Գևորգ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Մի ուղղով ուղղված ուժեր։</w:t>
            </w:r>
          </w:p>
        </w:tc>
        <w:tc>
          <w:tcPr>
            <w:tcW w:w="5588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ասի ընդհանուր կառուցվածի ուսումնասիրում։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7․12․2021թ․</w:t>
            </w:r>
          </w:p>
        </w:tc>
        <w:tc>
          <w:tcPr>
            <w:tcW w:w="3745" w:type="dxa"/>
          </w:tcPr>
          <w:p w:rsidR="00567B1D" w:rsidRPr="00047448" w:rsidRDefault="0004744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Տեխնոլոգիա-Մ․Եղիազար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րտաքին պարուրակների մշակումը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Tr="00A62EF4">
        <w:tc>
          <w:tcPr>
            <w:tcW w:w="1710" w:type="dxa"/>
          </w:tcPr>
          <w:p w:rsidR="00567B1D" w:rsidRPr="000D6E73" w:rsidRDefault="000D6E73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1․12․2021թ․</w:t>
            </w:r>
          </w:p>
        </w:tc>
        <w:tc>
          <w:tcPr>
            <w:tcW w:w="3745" w:type="dxa"/>
          </w:tcPr>
          <w:p w:rsidR="00567B1D" w:rsidRPr="00047448" w:rsidRDefault="0004744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Տեխնոլոգիա-Մ․Մուրադ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ետալների միացում մեքենայական  կարերով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567B1D" w:rsidTr="00A62EF4">
        <w:tc>
          <w:tcPr>
            <w:tcW w:w="1710" w:type="dxa"/>
          </w:tcPr>
          <w:p w:rsidR="00567B1D" w:rsidRDefault="000D6E73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22․12․2021</w:t>
            </w:r>
            <w:r w:rsidR="00C26F5B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թ.</w:t>
            </w:r>
          </w:p>
        </w:tc>
        <w:tc>
          <w:tcPr>
            <w:tcW w:w="3745" w:type="dxa"/>
          </w:tcPr>
          <w:p w:rsidR="00567B1D" w:rsidRPr="00047448" w:rsidRDefault="00047448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եպ-Ա․Ավագյան</w:t>
            </w:r>
          </w:p>
        </w:tc>
        <w:tc>
          <w:tcPr>
            <w:tcW w:w="3995" w:type="dxa"/>
          </w:tcPr>
          <w:p w:rsidR="00567B1D" w:rsidRPr="006A1D8E" w:rsidRDefault="006A1D8E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Դաս 9 1-ին մաս-Հայոց եկեղեցու կառույցի ձևավորումը։</w:t>
            </w:r>
          </w:p>
        </w:tc>
        <w:tc>
          <w:tcPr>
            <w:tcW w:w="558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Դասի ընդհանուր կառուցվածքի ուսումնասիրում:</w:t>
            </w:r>
          </w:p>
        </w:tc>
      </w:tr>
      <w:tr w:rsidR="00E67EBB" w:rsidTr="00A62EF4">
        <w:tc>
          <w:tcPr>
            <w:tcW w:w="1710" w:type="dxa"/>
          </w:tcPr>
          <w:p w:rsidR="00E67EBB" w:rsidRPr="000D6E73" w:rsidRDefault="000D6E73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7․01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Ֆրանսերեն-Հ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Արզումանյան</w:t>
            </w:r>
          </w:p>
        </w:tc>
        <w:tc>
          <w:tcPr>
            <w:tcW w:w="3995" w:type="dxa"/>
          </w:tcPr>
          <w:p w:rsidR="00E67EBB" w:rsidRPr="00E67EBB" w:rsidRDefault="006A1D8E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Travail avec chaque paragr</w:t>
            </w:r>
            <w:r w:rsidR="00B511E7">
              <w:rPr>
                <w:rFonts w:ascii="Sylfaen" w:eastAsia="Merriweather" w:hAnsi="Sylfaen" w:cs="Merriweather"/>
                <w:b/>
                <w:sz w:val="24"/>
                <w:szCs w:val="24"/>
              </w:rPr>
              <w:t>phe.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D6E73" w:rsidRDefault="000D6E73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lastRenderedPageBreak/>
              <w:t>25․01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Գրականություն-Է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Կարապետյան</w:t>
            </w:r>
          </w:p>
        </w:tc>
        <w:tc>
          <w:tcPr>
            <w:tcW w:w="3995" w:type="dxa"/>
          </w:tcPr>
          <w:p w:rsidR="00E67EBB" w:rsidRPr="00B511E7" w:rsidRDefault="00B511E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Էքսպրոմտ բանաստեղծության գաղափարը։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D6E73" w:rsidRDefault="000D6E73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0․02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Ինֆորմատիկա-Լ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Բալասանյան</w:t>
            </w:r>
          </w:p>
        </w:tc>
        <w:tc>
          <w:tcPr>
            <w:tcW w:w="3995" w:type="dxa"/>
          </w:tcPr>
          <w:p w:rsidR="00E67EBB" w:rsidRPr="00B511E7" w:rsidRDefault="00B511E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Սլայդների ձևավորում։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D6E73" w:rsidRDefault="000D6E73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7․02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Անգլերեն-Շ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Գևորգյան</w:t>
            </w:r>
          </w:p>
        </w:tc>
        <w:tc>
          <w:tcPr>
            <w:tcW w:w="3995" w:type="dxa"/>
          </w:tcPr>
          <w:p w:rsidR="00E67EBB" w:rsidRPr="00E67EBB" w:rsidRDefault="00B511E7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</w:rPr>
              <w:t>Focus on Grammar.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D6E73" w:rsidRDefault="000D6E73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8․02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Ռ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լեզու-Կ․Լազյան</w:t>
            </w:r>
          </w:p>
        </w:tc>
        <w:tc>
          <w:tcPr>
            <w:tcW w:w="3995" w:type="dxa"/>
          </w:tcPr>
          <w:p w:rsidR="00E67EBB" w:rsidRPr="00B511E7" w:rsidRDefault="00B511E7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ru-RU"/>
              </w:rPr>
              <w:t>Самый  лучший и самый сложный аппарат в мире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588" w:type="dxa"/>
          </w:tcPr>
          <w:p w:rsidR="00E67EBB" w:rsidRPr="00B511E7" w:rsidRDefault="002955C5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ru-RU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A4D72" w:rsidRDefault="000A4D72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09․03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Կենսաբանություն-Կ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Լազյան</w:t>
            </w:r>
          </w:p>
        </w:tc>
        <w:tc>
          <w:tcPr>
            <w:tcW w:w="3995" w:type="dxa"/>
          </w:tcPr>
          <w:p w:rsidR="00E67EBB" w:rsidRPr="00E67DDF" w:rsidRDefault="00E67DDF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Ձկների բազմազանություն։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A4D72" w:rsidRDefault="000A4D72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1․03․2022թ․</w:t>
            </w:r>
          </w:p>
        </w:tc>
        <w:tc>
          <w:tcPr>
            <w:tcW w:w="3745" w:type="dxa"/>
          </w:tcPr>
          <w:p w:rsidR="00E67EBB" w:rsidRPr="00047448" w:rsidRDefault="00047448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Ֆիզկուլտուրա-Ա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Ավագյան</w:t>
            </w:r>
          </w:p>
        </w:tc>
        <w:tc>
          <w:tcPr>
            <w:tcW w:w="3995" w:type="dxa"/>
          </w:tcPr>
          <w:p w:rsidR="00E67EBB" w:rsidRPr="002716AC" w:rsidRDefault="002716AC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Երկկողմանի խաղ,ֆուտբոլ։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E67EBB" w:rsidTr="00A62EF4">
        <w:tc>
          <w:tcPr>
            <w:tcW w:w="1710" w:type="dxa"/>
          </w:tcPr>
          <w:p w:rsidR="00E67EBB" w:rsidRPr="000A4D72" w:rsidRDefault="000A4D72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1․03․2022թ․</w:t>
            </w:r>
          </w:p>
        </w:tc>
        <w:tc>
          <w:tcPr>
            <w:tcW w:w="3745" w:type="dxa"/>
          </w:tcPr>
          <w:p w:rsidR="00E67EBB" w:rsidRPr="002716AC" w:rsidRDefault="002716AC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լեզու-Է․Կարապետյան</w:t>
            </w:r>
          </w:p>
        </w:tc>
        <w:tc>
          <w:tcPr>
            <w:tcW w:w="3995" w:type="dxa"/>
          </w:tcPr>
          <w:p w:rsidR="00E67EBB" w:rsidRPr="002716AC" w:rsidRDefault="002716AC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Հարակատար ներկա և անցյալ։</w:t>
            </w:r>
          </w:p>
        </w:tc>
        <w:tc>
          <w:tcPr>
            <w:tcW w:w="5588" w:type="dxa"/>
          </w:tcPr>
          <w:p w:rsidR="00E67EBB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2955C5" w:rsidTr="00A62EF4">
        <w:tc>
          <w:tcPr>
            <w:tcW w:w="1710" w:type="dxa"/>
          </w:tcPr>
          <w:p w:rsidR="002955C5" w:rsidRPr="000A4D72" w:rsidRDefault="000A4D72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2․04․2022թ․</w:t>
            </w:r>
          </w:p>
        </w:tc>
        <w:tc>
          <w:tcPr>
            <w:tcW w:w="3745" w:type="dxa"/>
          </w:tcPr>
          <w:p w:rsidR="002955C5" w:rsidRPr="002716AC" w:rsidRDefault="002716AC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Քիմիա-Ռ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Ալեքսանյան</w:t>
            </w:r>
          </w:p>
        </w:tc>
        <w:tc>
          <w:tcPr>
            <w:tcW w:w="3995" w:type="dxa"/>
          </w:tcPr>
          <w:p w:rsidR="002955C5" w:rsidRPr="002716AC" w:rsidRDefault="002716AC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Վալենտականություն։</w:t>
            </w:r>
          </w:p>
        </w:tc>
        <w:tc>
          <w:tcPr>
            <w:tcW w:w="5588" w:type="dxa"/>
          </w:tcPr>
          <w:p w:rsidR="002955C5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2955C5" w:rsidTr="00A62EF4">
        <w:tc>
          <w:tcPr>
            <w:tcW w:w="1710" w:type="dxa"/>
          </w:tcPr>
          <w:p w:rsidR="002955C5" w:rsidRPr="000A4D72" w:rsidRDefault="000A4D72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8․04․2022թ․</w:t>
            </w:r>
          </w:p>
        </w:tc>
        <w:tc>
          <w:tcPr>
            <w:tcW w:w="3745" w:type="dxa"/>
          </w:tcPr>
          <w:p w:rsidR="002955C5" w:rsidRPr="002716AC" w:rsidRDefault="002716AC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Հայոց պատմ․-Գ</w:t>
            </w:r>
            <w: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  <w:t>․Սարգսյան</w:t>
            </w:r>
          </w:p>
        </w:tc>
        <w:tc>
          <w:tcPr>
            <w:tcW w:w="3995" w:type="dxa"/>
          </w:tcPr>
          <w:p w:rsidR="002955C5" w:rsidRPr="002716AC" w:rsidRDefault="002716AC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Իրավունք և պարտականություն։</w:t>
            </w:r>
          </w:p>
        </w:tc>
        <w:tc>
          <w:tcPr>
            <w:tcW w:w="5588" w:type="dxa"/>
          </w:tcPr>
          <w:p w:rsidR="002955C5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Դաս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ընդհանուր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կառուցվածքի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 </w:t>
            </w:r>
            <w:r w:rsidRPr="002955C5">
              <w:rPr>
                <w:rFonts w:ascii="Sylfaen" w:eastAsia="Merriweather" w:hAnsi="Sylfaen" w:cs="Sylfaen"/>
                <w:b/>
                <w:sz w:val="24"/>
                <w:szCs w:val="24"/>
              </w:rPr>
              <w:t>ուսումնասիրում</w:t>
            </w:r>
            <w:r w:rsidRPr="002955C5"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:</w:t>
            </w:r>
          </w:p>
        </w:tc>
      </w:tr>
      <w:tr w:rsidR="002955C5" w:rsidTr="00A62EF4">
        <w:tc>
          <w:tcPr>
            <w:tcW w:w="1710" w:type="dxa"/>
          </w:tcPr>
          <w:p w:rsidR="002955C5" w:rsidRPr="002955C5" w:rsidRDefault="002955C5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2955C5" w:rsidRDefault="002955C5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2955C5" w:rsidRDefault="002955C5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  <w:tc>
          <w:tcPr>
            <w:tcW w:w="5588" w:type="dxa"/>
          </w:tcPr>
          <w:p w:rsidR="002955C5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  <w:tr w:rsidR="002955C5" w:rsidTr="00A62EF4">
        <w:tc>
          <w:tcPr>
            <w:tcW w:w="1710" w:type="dxa"/>
          </w:tcPr>
          <w:p w:rsidR="002955C5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2955C5" w:rsidRDefault="002955C5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2955C5" w:rsidRDefault="002955C5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  <w:tc>
          <w:tcPr>
            <w:tcW w:w="5588" w:type="dxa"/>
          </w:tcPr>
          <w:p w:rsidR="002955C5" w:rsidRDefault="002955C5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</w:tr>
    </w:tbl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         </w:t>
      </w: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              Դասարանի մասնակցությունը համադպրոցական,մարզային  միջոցառումներին  </w:t>
      </w:r>
    </w:p>
    <w:p w:rsidR="00567B1D" w:rsidRDefault="00567B1D">
      <w:pPr>
        <w:ind w:firstLine="709"/>
        <w:rPr>
          <w:rFonts w:ascii="Merriweather" w:eastAsia="Merriweather" w:hAnsi="Merriweather" w:cs="Merriweather"/>
          <w:b/>
          <w:sz w:val="24"/>
          <w:szCs w:val="24"/>
        </w:rPr>
      </w:pPr>
    </w:p>
    <w:tbl>
      <w:tblPr>
        <w:tblStyle w:val="aa"/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8086"/>
        <w:gridCol w:w="5528"/>
      </w:tblGrid>
      <w:tr w:rsidR="00567B1D">
        <w:tc>
          <w:tcPr>
            <w:tcW w:w="561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հ/հ</w:t>
            </w:r>
          </w:p>
        </w:tc>
        <w:tc>
          <w:tcPr>
            <w:tcW w:w="8086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Համադպրոցական միջոցառման տեսակը</w:t>
            </w:r>
          </w:p>
        </w:tc>
        <w:tc>
          <w:tcPr>
            <w:tcW w:w="5528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Կատարման ժամկետը</w:t>
            </w:r>
          </w:p>
        </w:tc>
      </w:tr>
      <w:tr w:rsidR="00567B1D">
        <w:tc>
          <w:tcPr>
            <w:tcW w:w="561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.</w:t>
            </w:r>
          </w:p>
          <w:p w:rsidR="00567B1D" w:rsidRDefault="00567B1D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8086" w:type="dxa"/>
          </w:tcPr>
          <w:p w:rsidR="00567B1D" w:rsidRPr="00D90E8D" w:rsidRDefault="00D90E8D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Գիտելիքի օր։</w:t>
            </w:r>
          </w:p>
        </w:tc>
        <w:tc>
          <w:tcPr>
            <w:tcW w:w="5528" w:type="dxa"/>
          </w:tcPr>
          <w:p w:rsidR="00567B1D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01․09․2021թ․</w:t>
            </w:r>
          </w:p>
        </w:tc>
      </w:tr>
      <w:tr w:rsidR="00567B1D" w:rsidTr="00D90E8D">
        <w:trPr>
          <w:trHeight w:val="379"/>
        </w:trPr>
        <w:tc>
          <w:tcPr>
            <w:tcW w:w="561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.</w:t>
            </w:r>
          </w:p>
        </w:tc>
        <w:tc>
          <w:tcPr>
            <w:tcW w:w="8086" w:type="dxa"/>
          </w:tcPr>
          <w:p w:rsidR="00567B1D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Անկախության օր։</w:t>
            </w:r>
          </w:p>
        </w:tc>
        <w:tc>
          <w:tcPr>
            <w:tcW w:w="5528" w:type="dxa"/>
          </w:tcPr>
          <w:p w:rsidR="00567B1D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3․09․2021թ․</w:t>
            </w:r>
          </w:p>
        </w:tc>
      </w:tr>
      <w:tr w:rsidR="00567B1D">
        <w:tc>
          <w:tcPr>
            <w:tcW w:w="561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3.</w:t>
            </w:r>
          </w:p>
        </w:tc>
        <w:tc>
          <w:tcPr>
            <w:tcW w:w="8086" w:type="dxa"/>
          </w:tcPr>
          <w:p w:rsidR="00567B1D" w:rsidRPr="00110507" w:rsidRDefault="00110507">
            <w:pPr>
              <w:rPr>
                <w:rFonts w:ascii="Times New Roman" w:eastAsia="Merriweather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&lt;&lt;Անկախություն 30&gt;&gt; նկարչական ցուցահանդես։</w:t>
            </w:r>
          </w:p>
        </w:tc>
        <w:tc>
          <w:tcPr>
            <w:tcW w:w="5528" w:type="dxa"/>
          </w:tcPr>
          <w:p w:rsidR="00567B1D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7․09․2021թ․</w:t>
            </w:r>
          </w:p>
        </w:tc>
      </w:tr>
      <w:tr w:rsidR="00567B1D">
        <w:tc>
          <w:tcPr>
            <w:tcW w:w="561" w:type="dxa"/>
          </w:tcPr>
          <w:p w:rsidR="00567B1D" w:rsidRDefault="00C26F5B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6" w:type="dxa"/>
          </w:tcPr>
          <w:p w:rsidR="00567B1D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Տարհանում։</w:t>
            </w:r>
          </w:p>
        </w:tc>
        <w:tc>
          <w:tcPr>
            <w:tcW w:w="5528" w:type="dxa"/>
          </w:tcPr>
          <w:p w:rsidR="00567B1D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4․10․2021թ․</w:t>
            </w:r>
          </w:p>
        </w:tc>
      </w:tr>
      <w:tr w:rsidR="00A124D9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5․</w:t>
            </w:r>
          </w:p>
        </w:tc>
        <w:tc>
          <w:tcPr>
            <w:tcW w:w="8086" w:type="dxa"/>
          </w:tcPr>
          <w:p w:rsidR="00A124D9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 xml:space="preserve">&lt;&lt;Աշուն&gt;&gt; </w:t>
            </w:r>
            <w:r w:rsidR="00595275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նկարչակ</w:t>
            </w: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ան ցուցահանդես։</w:t>
            </w:r>
          </w:p>
        </w:tc>
        <w:tc>
          <w:tcPr>
            <w:tcW w:w="5528" w:type="dxa"/>
          </w:tcPr>
          <w:p w:rsidR="00A124D9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5․11․2021թ․</w:t>
            </w:r>
          </w:p>
        </w:tc>
      </w:tr>
      <w:tr w:rsidR="00A124D9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6․</w:t>
            </w:r>
          </w:p>
        </w:tc>
        <w:tc>
          <w:tcPr>
            <w:tcW w:w="8086" w:type="dxa"/>
          </w:tcPr>
          <w:p w:rsidR="00A124D9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Սպիտակ հեքիաթ&gt;&gt; նկարչական ցուցահանդես։</w:t>
            </w:r>
          </w:p>
        </w:tc>
        <w:tc>
          <w:tcPr>
            <w:tcW w:w="5528" w:type="dxa"/>
          </w:tcPr>
          <w:p w:rsidR="00A124D9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0․12․2021թ․</w:t>
            </w:r>
          </w:p>
        </w:tc>
      </w:tr>
      <w:tr w:rsidR="00A124D9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7․</w:t>
            </w:r>
          </w:p>
        </w:tc>
        <w:tc>
          <w:tcPr>
            <w:tcW w:w="8086" w:type="dxa"/>
          </w:tcPr>
          <w:p w:rsidR="00A124D9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Հայոց բանակ-30&gt;&gt; նկարչական ցուցահանդես։</w:t>
            </w:r>
          </w:p>
        </w:tc>
        <w:tc>
          <w:tcPr>
            <w:tcW w:w="5528" w:type="dxa"/>
          </w:tcPr>
          <w:p w:rsidR="00A124D9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7․01․2022թ․</w:t>
            </w:r>
          </w:p>
        </w:tc>
      </w:tr>
      <w:tr w:rsidR="00A124D9" w:rsidRPr="00110507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8․</w:t>
            </w:r>
          </w:p>
        </w:tc>
        <w:tc>
          <w:tcPr>
            <w:tcW w:w="8086" w:type="dxa"/>
          </w:tcPr>
          <w:p w:rsidR="00A124D9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Ինչպես պաշտպանվել վիրուսներից&gt;&gt; ֆիլմաշարի  դիտում։</w:t>
            </w:r>
          </w:p>
        </w:tc>
        <w:tc>
          <w:tcPr>
            <w:tcW w:w="5528" w:type="dxa"/>
          </w:tcPr>
          <w:p w:rsidR="00A124D9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21․02․2022թ․</w:t>
            </w:r>
          </w:p>
        </w:tc>
      </w:tr>
      <w:tr w:rsidR="00A124D9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9․</w:t>
            </w:r>
          </w:p>
        </w:tc>
        <w:tc>
          <w:tcPr>
            <w:tcW w:w="8086" w:type="dxa"/>
          </w:tcPr>
          <w:p w:rsidR="00A124D9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Տարհանում</w:t>
            </w:r>
          </w:p>
        </w:tc>
        <w:tc>
          <w:tcPr>
            <w:tcW w:w="5528" w:type="dxa"/>
          </w:tcPr>
          <w:p w:rsidR="00A124D9" w:rsidRPr="00110507" w:rsidRDefault="0011050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0․02․2022թ․</w:t>
            </w:r>
          </w:p>
        </w:tc>
      </w:tr>
      <w:tr w:rsidR="00A124D9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0․</w:t>
            </w:r>
          </w:p>
        </w:tc>
        <w:tc>
          <w:tcPr>
            <w:tcW w:w="8086" w:type="dxa"/>
          </w:tcPr>
          <w:p w:rsidR="00A124D9" w:rsidRPr="00110507" w:rsidRDefault="0011050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Համապետական շաբաթ</w:t>
            </w:r>
            <w:r w:rsidR="00C805D7"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օրյակ։</w:t>
            </w:r>
          </w:p>
        </w:tc>
        <w:tc>
          <w:tcPr>
            <w:tcW w:w="5528" w:type="dxa"/>
          </w:tcPr>
          <w:p w:rsidR="00A124D9" w:rsidRPr="00C805D7" w:rsidRDefault="00C805D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30․04․2022թ․</w:t>
            </w:r>
          </w:p>
        </w:tc>
      </w:tr>
      <w:tr w:rsidR="00A124D9">
        <w:tc>
          <w:tcPr>
            <w:tcW w:w="561" w:type="dxa"/>
          </w:tcPr>
          <w:p w:rsidR="00A124D9" w:rsidRP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1․</w:t>
            </w:r>
          </w:p>
        </w:tc>
        <w:tc>
          <w:tcPr>
            <w:tcW w:w="8086" w:type="dxa"/>
          </w:tcPr>
          <w:p w:rsidR="00A124D9" w:rsidRPr="00C805D7" w:rsidRDefault="00C805D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Ե․Չարենց 125</w:t>
            </w:r>
          </w:p>
        </w:tc>
        <w:tc>
          <w:tcPr>
            <w:tcW w:w="5528" w:type="dxa"/>
          </w:tcPr>
          <w:p w:rsidR="00A124D9" w:rsidRPr="00C805D7" w:rsidRDefault="00C805D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05․05․2022թ․</w:t>
            </w:r>
          </w:p>
        </w:tc>
      </w:tr>
      <w:tr w:rsidR="00A124D9" w:rsidRPr="00C805D7">
        <w:tc>
          <w:tcPr>
            <w:tcW w:w="561" w:type="dxa"/>
          </w:tcPr>
          <w:p w:rsid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12․</w:t>
            </w:r>
          </w:p>
        </w:tc>
        <w:tc>
          <w:tcPr>
            <w:tcW w:w="8086" w:type="dxa"/>
          </w:tcPr>
          <w:p w:rsidR="00A124D9" w:rsidRPr="00C805D7" w:rsidRDefault="00C805D7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  <w: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  <w:t>&lt;&lt;Գարունն իսկական հրաշք է&gt;&gt; նկարչական ցուցահանդես։</w:t>
            </w:r>
          </w:p>
        </w:tc>
        <w:tc>
          <w:tcPr>
            <w:tcW w:w="5528" w:type="dxa"/>
          </w:tcPr>
          <w:p w:rsidR="00A124D9" w:rsidRPr="00C805D7" w:rsidRDefault="00C805D7">
            <w:pP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b/>
                <w:sz w:val="24"/>
                <w:szCs w:val="24"/>
                <w:lang w:val="hy-AM"/>
              </w:rPr>
              <w:t>13․05․2022թ․</w:t>
            </w:r>
          </w:p>
        </w:tc>
      </w:tr>
      <w:tr w:rsidR="00A124D9">
        <w:tc>
          <w:tcPr>
            <w:tcW w:w="561" w:type="dxa"/>
          </w:tcPr>
          <w:p w:rsidR="00A124D9" w:rsidRDefault="00A124D9">
            <w:pPr>
              <w:rPr>
                <w:rFonts w:asciiTheme="minorHAnsi" w:eastAsia="Merriweather" w:hAnsiTheme="minorHAnsi" w:cs="Merriweather"/>
                <w:b/>
                <w:sz w:val="24"/>
                <w:szCs w:val="24"/>
                <w:lang w:val="hy-AM"/>
              </w:rPr>
            </w:pPr>
          </w:p>
        </w:tc>
        <w:tc>
          <w:tcPr>
            <w:tcW w:w="8086" w:type="dxa"/>
          </w:tcPr>
          <w:p w:rsidR="00A124D9" w:rsidRPr="004468D0" w:rsidRDefault="00A124D9">
            <w:pPr>
              <w:rPr>
                <w:rFonts w:ascii="Merriweather" w:eastAsia="Merriweather" w:hAnsi="Merriweather" w:cs="Merriweather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124D9" w:rsidRPr="00130E27" w:rsidRDefault="00A124D9">
            <w:pPr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</w:tbl>
    <w:p w:rsidR="00567B1D" w:rsidRDefault="00567B1D">
      <w:pPr>
        <w:ind w:firstLine="709"/>
        <w:rPr>
          <w:rFonts w:ascii="Merriweather" w:eastAsia="Merriweather" w:hAnsi="Merriweather" w:cs="Merriweather"/>
          <w:b/>
          <w:sz w:val="24"/>
          <w:szCs w:val="24"/>
        </w:rPr>
      </w:pPr>
    </w:p>
    <w:p w:rsidR="00567B1D" w:rsidRDefault="00C26F5B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                                Դասարանի սոցիալական անձնագիրը</w:t>
      </w:r>
    </w:p>
    <w:p w:rsidR="00567B1D" w:rsidRDefault="00C26F5B">
      <w:pPr>
        <w:rPr>
          <w:rFonts w:ascii="Merriweather" w:eastAsia="Merriweather" w:hAnsi="Merriweather" w:cs="Merriweather"/>
          <w:b/>
          <w:color w:val="000000"/>
        </w:rPr>
      </w:pPr>
      <w:r>
        <w:rPr>
          <w:rFonts w:ascii="Merriweather" w:eastAsia="Merriweather" w:hAnsi="Merriweather" w:cs="Merriweather"/>
          <w:b/>
        </w:rPr>
        <w:t xml:space="preserve">           1.Երեխաների թիվը դասարանում`-Դասարանում սովորում  Է</w:t>
      </w:r>
      <w:r w:rsidR="00616336">
        <w:rPr>
          <w:rFonts w:ascii="Merriweather" w:eastAsia="Merriweather" w:hAnsi="Merriweather" w:cs="Merriweather"/>
          <w:b/>
        </w:rPr>
        <w:t xml:space="preserve"> 30</w:t>
      </w:r>
      <w:r>
        <w:rPr>
          <w:rFonts w:ascii="Merriweather" w:eastAsia="Merriweather" w:hAnsi="Merriweather" w:cs="Merriweather"/>
          <w:b/>
        </w:rPr>
        <w:t xml:space="preserve"> աշակերտ,որից 12 ապագա  զինվոր</w:t>
      </w:r>
      <w:r w:rsidR="00616336">
        <w:rPr>
          <w:rFonts w:ascii="Merriweather" w:eastAsia="Merriweather" w:hAnsi="Merriweather" w:cs="Merriweather"/>
          <w:b/>
        </w:rPr>
        <w:t>,18</w:t>
      </w:r>
      <w:r>
        <w:rPr>
          <w:rFonts w:ascii="Merriweather" w:eastAsia="Merriweather" w:hAnsi="Merriweather" w:cs="Merriweather"/>
          <w:b/>
        </w:rPr>
        <w:t xml:space="preserve"> առյուծ  ծնող հերոս մայրեր:  </w:t>
      </w:r>
    </w:p>
    <w:p w:rsidR="00567B1D" w:rsidRDefault="00567B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</w:rPr>
      </w:pPr>
    </w:p>
    <w:p w:rsidR="00567B1D" w:rsidRDefault="00C26F5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color w:val="000000"/>
        </w:rPr>
      </w:pPr>
      <w:r>
        <w:rPr>
          <w:rFonts w:ascii="Merriweather" w:eastAsia="Merriweather" w:hAnsi="Merriweather" w:cs="Merriweather"/>
          <w:b/>
        </w:rPr>
        <w:t>2</w:t>
      </w:r>
      <w:r>
        <w:rPr>
          <w:rFonts w:ascii="Merriweather" w:eastAsia="Merriweather" w:hAnsi="Merriweather" w:cs="Merriweather"/>
          <w:b/>
          <w:color w:val="000000"/>
        </w:rPr>
        <w:t>.Անապահով ընտանիքների թիվը`  - Դասարանում կա երեք  անապահով  ընտանիք:</w:t>
      </w:r>
      <w:r>
        <w:rPr>
          <w:rFonts w:ascii="Merriweather" w:eastAsia="Merriweather" w:hAnsi="Merriweather" w:cs="Merriweather"/>
          <w:b/>
        </w:rPr>
        <w:t xml:space="preserve"> </w:t>
      </w:r>
    </w:p>
    <w:p w:rsidR="00567B1D" w:rsidRDefault="00C26F5B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 xml:space="preserve">              3.Բազմազավակ ընտանիքների թիվը /3 և ավելի երեխա ունեցող/`    -Դասարանում կա 14 բազմազավակ ընտանիք: </w:t>
      </w:r>
    </w:p>
    <w:p w:rsidR="00567B1D" w:rsidRDefault="00C26F5B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 xml:space="preserve">              4.Ընտանիքներ, որտեղ ծնողները չեն աշխատում`  - Դասարանում   կան  աշակերտներ,որոնց  ծնողները չեն աշխատում:</w:t>
      </w:r>
    </w:p>
    <w:p w:rsidR="00567B1D" w:rsidRDefault="00C26F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</w:rPr>
      </w:pPr>
      <w:r>
        <w:rPr>
          <w:rFonts w:ascii="Merriweather" w:eastAsia="Merriweather" w:hAnsi="Merriweather" w:cs="Merriweather"/>
          <w:b/>
          <w:color w:val="000000"/>
        </w:rPr>
        <w:t xml:space="preserve"> </w:t>
      </w:r>
    </w:p>
    <w:p w:rsidR="00567B1D" w:rsidRDefault="00C26F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r>
        <w:rPr>
          <w:rFonts w:ascii="Merriweather" w:eastAsia="Merriweather" w:hAnsi="Merriweather" w:cs="Merriweather"/>
          <w:b/>
          <w:color w:val="000000"/>
          <w:sz w:val="32"/>
          <w:szCs w:val="32"/>
        </w:rPr>
        <w:t xml:space="preserve">     Դասարանի ընդհանուր բնութագիրը ուսումնական տարվա ավարտին</w:t>
      </w:r>
      <w:r>
        <w:rPr>
          <w:rFonts w:ascii="Merriweather" w:eastAsia="Merriweather" w:hAnsi="Merriweather" w:cs="Merriweather"/>
          <w:b/>
          <w:sz w:val="32"/>
          <w:szCs w:val="32"/>
        </w:rPr>
        <w:t>-</w:t>
      </w:r>
    </w:p>
    <w:p w:rsidR="00567B1D" w:rsidRDefault="00567B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:rsidR="00567B1D" w:rsidRPr="00130E27" w:rsidRDefault="00130E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ylfaen" w:eastAsia="Merriweather" w:hAnsi="Sylfaen" w:cs="Merriweather"/>
          <w:b/>
          <w:color w:val="000000"/>
          <w:sz w:val="32"/>
          <w:szCs w:val="32"/>
        </w:rPr>
      </w:pP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Չարենցավանի Ե.Չարենցի անվան թիվ 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>5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հիմնական դպրոցի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7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>Ա դասարանում սովորում են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30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աշակերտ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>:18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>-ը աղջիկ,իսկ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12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>-ը տղա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>:2021-2022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ուստարին ավարտել են բոլոր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30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աշակերտները:Ցավոք սրտի նրանցից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միայն մեկն է ավարտել ուստարի գերազանց իմացությամբ՝ Ղանդիլյան Երանուհին:Հարվածայինների թիվը 13 է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>: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>Դասարանում սովորող աշակերտներից մեկը՝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Գրիգորյան 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lastRenderedPageBreak/>
        <w:t xml:space="preserve">Ռիփսիմեն զիջում է  իր ընկերներին գիտելիքների 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</w:t>
      </w:r>
      <w:r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իմացությամբ և ընդունակություններով:Այս աշակերտուհին ընդգրկված է կրթական ԱՈՒՊ 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համակարգում:Այս ուստարում  ավագ է ընտրվել 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  <w:lang w:val="hy-AM"/>
        </w:rPr>
        <w:t>Սահակյան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  <w:lang w:val="hy-AM"/>
        </w:rPr>
        <w:t>Վարդանը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>,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որը 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ընկերասեր և ակտիվ </w:t>
      </w:r>
      <w:r w:rsidR="00616336">
        <w:rPr>
          <w:rFonts w:ascii="Sylfaen" w:eastAsia="Merriweather" w:hAnsi="Sylfaen" w:cs="Merriweather"/>
          <w:b/>
          <w:color w:val="000000"/>
          <w:sz w:val="32"/>
          <w:szCs w:val="32"/>
        </w:rPr>
        <w:t>աշակերտ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է:Ողջ ուսումնական տարվա ընթացքում դասարանում իշխել է սերն ու համերաշխությունը ,փոխադարձ հարգանքը մեկմեկու նկատմամբ,ընտանիքին հարիր սերն ու ջերմությունը:Դասարանում սովորող աշակերտները օրժտված են  բազում տաղանդներով՝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երգում են,պարում,նկարում,նվագում մի շարք գործիքների վրա:Դասղեկի ժամերը նպաստեցին ուսուցիչ-աշակերտ հար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>աբերություններ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>ի էլ ավելի ամրապնդմանը:Ձևավորվեց ամուր ընկերական կապեր,բարի</w:t>
      </w:r>
      <w:r w:rsidR="00D6188B">
        <w:rPr>
          <w:rFonts w:ascii="Sylfaen" w:eastAsia="Merriweather" w:hAnsi="Sylfaen" w:cs="Merriweather"/>
          <w:b/>
          <w:color w:val="000000"/>
          <w:sz w:val="32"/>
          <w:szCs w:val="32"/>
        </w:rPr>
        <w:t>ն</w:t>
      </w:r>
      <w:r w:rsidR="005652DE">
        <w:rPr>
          <w:rFonts w:ascii="Sylfaen" w:eastAsia="Merriweather" w:hAnsi="Sylfaen" w:cs="Merriweather"/>
          <w:b/>
          <w:color w:val="000000"/>
          <w:sz w:val="32"/>
          <w:szCs w:val="32"/>
        </w:rPr>
        <w:t xml:space="preserve"> ու լավը տեսնելու և գնահատելու կարողություններ:Դասարանում սովորաղ աշակերտները համախմբված են և ընկերասեր:Դրական և մաժոր դասարան:</w:t>
      </w:r>
    </w:p>
    <w:p w:rsidR="00567B1D" w:rsidRPr="002955C5" w:rsidRDefault="00567B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b/>
          <w:sz w:val="32"/>
          <w:szCs w:val="32"/>
        </w:rPr>
      </w:pPr>
    </w:p>
    <w:p w:rsidR="00567B1D" w:rsidRDefault="00567B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:rsidR="00180393" w:rsidRDefault="00C26F5B">
      <w:pPr>
        <w:rPr>
          <w:rFonts w:ascii="Sylfaen" w:eastAsia="Merriweather" w:hAnsi="Sylfaen" w:cs="Merriweather"/>
          <w:b/>
          <w:sz w:val="32"/>
          <w:szCs w:val="32"/>
          <w:lang w:val="hy-AM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t xml:space="preserve">                                                    Դասղեկ</w:t>
      </w:r>
      <w:r w:rsidR="004468D0">
        <w:rPr>
          <w:rFonts w:ascii="Merriweather" w:eastAsia="Merriweather" w:hAnsi="Merriweather" w:cs="Merriweather"/>
          <w:b/>
          <w:sz w:val="32"/>
          <w:szCs w:val="32"/>
        </w:rPr>
        <w:t xml:space="preserve">`          </w:t>
      </w:r>
      <w:r w:rsidR="00C805D7">
        <w:rPr>
          <w:rFonts w:asciiTheme="minorHAnsi" w:eastAsia="Merriweather" w:hAnsiTheme="minorHAnsi" w:cs="Merriweather"/>
          <w:b/>
          <w:sz w:val="32"/>
          <w:szCs w:val="32"/>
          <w:lang w:val="hy-AM"/>
        </w:rPr>
        <w:t xml:space="preserve">    </w:t>
      </w:r>
      <w:r w:rsidR="004468D0">
        <w:rPr>
          <w:rFonts w:ascii="Merriweather" w:eastAsia="Merriweather" w:hAnsi="Merriweather" w:cs="Merriweather"/>
          <w:b/>
          <w:sz w:val="32"/>
          <w:szCs w:val="32"/>
        </w:rPr>
        <w:t xml:space="preserve">    </w:t>
      </w:r>
      <w:r w:rsidR="004468D0">
        <w:rPr>
          <w:rFonts w:ascii="Sylfaen" w:eastAsia="Merriweather" w:hAnsi="Sylfaen" w:cs="Merriweather"/>
          <w:b/>
          <w:sz w:val="32"/>
          <w:szCs w:val="32"/>
        </w:rPr>
        <w:t xml:space="preserve">ՍՅՈՒԶԱՆՆԱ   </w:t>
      </w:r>
      <w:r w:rsidR="00180393">
        <w:rPr>
          <w:rFonts w:ascii="Sylfaen" w:eastAsia="Merriweather" w:hAnsi="Sylfaen" w:cs="Merriweather"/>
          <w:b/>
          <w:sz w:val="32"/>
          <w:szCs w:val="32"/>
        </w:rPr>
        <w:t>ԱՐՇԱԿՅԱ</w:t>
      </w:r>
      <w:r w:rsidR="00180393">
        <w:rPr>
          <w:rFonts w:ascii="Sylfaen" w:eastAsia="Merriweather" w:hAnsi="Sylfaen" w:cs="Merriweather"/>
          <w:b/>
          <w:sz w:val="32"/>
          <w:szCs w:val="32"/>
          <w:lang w:val="hy-AM"/>
        </w:rPr>
        <w:t>Ն</w:t>
      </w:r>
    </w:p>
    <w:p w:rsidR="00180393" w:rsidRPr="00180393" w:rsidRDefault="00180393">
      <w:pPr>
        <w:rPr>
          <w:rFonts w:ascii="Sylfaen" w:eastAsia="Merriweather" w:hAnsi="Sylfaen" w:cs="Merriweather"/>
          <w:b/>
          <w:sz w:val="32"/>
          <w:szCs w:val="32"/>
          <w:lang w:val="hy-AM"/>
        </w:rPr>
      </w:pPr>
      <w:r>
        <w:rPr>
          <w:rFonts w:ascii="Sylfaen" w:eastAsia="Merriweather" w:hAnsi="Sylfaen" w:cs="Merriweather"/>
          <w:b/>
          <w:sz w:val="32"/>
          <w:szCs w:val="32"/>
          <w:lang w:val="hy-AM"/>
        </w:rPr>
        <w:t xml:space="preserve">                                                                                                                     Հունիս 2022</w:t>
      </w:r>
    </w:p>
    <w:sectPr w:rsidR="00180393" w:rsidRPr="00180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36" w:bottom="284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33" w:rsidRDefault="001F6933">
      <w:pPr>
        <w:spacing w:after="0" w:line="240" w:lineRule="auto"/>
      </w:pPr>
      <w:r>
        <w:separator/>
      </w:r>
    </w:p>
  </w:endnote>
  <w:endnote w:type="continuationSeparator" w:id="0">
    <w:p w:rsidR="001F6933" w:rsidRDefault="001F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Unicode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65" w:rsidRDefault="005900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65" w:rsidRDefault="005900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0C48">
      <w:rPr>
        <w:noProof/>
        <w:color w:val="000000"/>
      </w:rPr>
      <w:t>1</w:t>
    </w:r>
    <w:r>
      <w:rPr>
        <w:color w:val="000000"/>
      </w:rPr>
      <w:fldChar w:fldCharType="end"/>
    </w:r>
  </w:p>
  <w:p w:rsidR="00590065" w:rsidRDefault="005900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65" w:rsidRDefault="005900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33" w:rsidRDefault="001F6933">
      <w:pPr>
        <w:spacing w:after="0" w:line="240" w:lineRule="auto"/>
      </w:pPr>
      <w:r>
        <w:separator/>
      </w:r>
    </w:p>
  </w:footnote>
  <w:footnote w:type="continuationSeparator" w:id="0">
    <w:p w:rsidR="001F6933" w:rsidRDefault="001F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65" w:rsidRDefault="005900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65" w:rsidRDefault="0059006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65" w:rsidRDefault="005900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380"/>
    <w:multiLevelType w:val="multilevel"/>
    <w:tmpl w:val="715C6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7B1D"/>
    <w:rsid w:val="0001352F"/>
    <w:rsid w:val="00047448"/>
    <w:rsid w:val="00091A75"/>
    <w:rsid w:val="000A4D72"/>
    <w:rsid w:val="000D6E73"/>
    <w:rsid w:val="000E5D74"/>
    <w:rsid w:val="00110507"/>
    <w:rsid w:val="00130E27"/>
    <w:rsid w:val="0017333D"/>
    <w:rsid w:val="00180393"/>
    <w:rsid w:val="001F6933"/>
    <w:rsid w:val="00250300"/>
    <w:rsid w:val="002638F6"/>
    <w:rsid w:val="002716AC"/>
    <w:rsid w:val="002955C5"/>
    <w:rsid w:val="00364C2F"/>
    <w:rsid w:val="003950FC"/>
    <w:rsid w:val="003D0C48"/>
    <w:rsid w:val="003D3034"/>
    <w:rsid w:val="003E0B81"/>
    <w:rsid w:val="00422399"/>
    <w:rsid w:val="004468D0"/>
    <w:rsid w:val="00462F68"/>
    <w:rsid w:val="00494F63"/>
    <w:rsid w:val="004D256A"/>
    <w:rsid w:val="004D6A25"/>
    <w:rsid w:val="005006C2"/>
    <w:rsid w:val="00513F69"/>
    <w:rsid w:val="005652DE"/>
    <w:rsid w:val="00567B1D"/>
    <w:rsid w:val="00590065"/>
    <w:rsid w:val="00595275"/>
    <w:rsid w:val="00616336"/>
    <w:rsid w:val="00623420"/>
    <w:rsid w:val="006A1D8E"/>
    <w:rsid w:val="006C05F4"/>
    <w:rsid w:val="006E0BE7"/>
    <w:rsid w:val="0070080C"/>
    <w:rsid w:val="00745397"/>
    <w:rsid w:val="00770323"/>
    <w:rsid w:val="008168E4"/>
    <w:rsid w:val="00832693"/>
    <w:rsid w:val="00844168"/>
    <w:rsid w:val="00853372"/>
    <w:rsid w:val="00853C9E"/>
    <w:rsid w:val="00877CAC"/>
    <w:rsid w:val="0089179A"/>
    <w:rsid w:val="008E5921"/>
    <w:rsid w:val="009079D5"/>
    <w:rsid w:val="00922E52"/>
    <w:rsid w:val="00933833"/>
    <w:rsid w:val="00963F58"/>
    <w:rsid w:val="009816C4"/>
    <w:rsid w:val="009A3B73"/>
    <w:rsid w:val="009A6FC5"/>
    <w:rsid w:val="009D2E8A"/>
    <w:rsid w:val="009F6712"/>
    <w:rsid w:val="00A124D9"/>
    <w:rsid w:val="00A62EF4"/>
    <w:rsid w:val="00A677A5"/>
    <w:rsid w:val="00A913BD"/>
    <w:rsid w:val="00A9476D"/>
    <w:rsid w:val="00AA2D1A"/>
    <w:rsid w:val="00AD17D8"/>
    <w:rsid w:val="00AF6928"/>
    <w:rsid w:val="00B511E7"/>
    <w:rsid w:val="00BB5E2F"/>
    <w:rsid w:val="00BD210E"/>
    <w:rsid w:val="00BD4D94"/>
    <w:rsid w:val="00C01EC6"/>
    <w:rsid w:val="00C26F5B"/>
    <w:rsid w:val="00C7171F"/>
    <w:rsid w:val="00C805D7"/>
    <w:rsid w:val="00CB2FD5"/>
    <w:rsid w:val="00CC6854"/>
    <w:rsid w:val="00CD148C"/>
    <w:rsid w:val="00CE5F6D"/>
    <w:rsid w:val="00D0100C"/>
    <w:rsid w:val="00D6188B"/>
    <w:rsid w:val="00D90E8D"/>
    <w:rsid w:val="00DD20C5"/>
    <w:rsid w:val="00E24254"/>
    <w:rsid w:val="00E67DDF"/>
    <w:rsid w:val="00E67EBB"/>
    <w:rsid w:val="00E76397"/>
    <w:rsid w:val="00EB1802"/>
    <w:rsid w:val="00EC2CB2"/>
    <w:rsid w:val="00F00633"/>
    <w:rsid w:val="00F51E43"/>
    <w:rsid w:val="00F7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CAEB"/>
  <w15:docId w15:val="{85CB1638-C9D2-4A2B-8203-E5563039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6C2"/>
  </w:style>
  <w:style w:type="paragraph" w:styleId="ad">
    <w:name w:val="footer"/>
    <w:basedOn w:val="a"/>
    <w:link w:val="ae"/>
    <w:uiPriority w:val="99"/>
    <w:unhideWhenUsed/>
    <w:rsid w:val="0050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FF9-0AEB-4A0C-85B5-48DB885A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3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7</cp:revision>
  <dcterms:created xsi:type="dcterms:W3CDTF">2008-12-31T19:07:00Z</dcterms:created>
  <dcterms:modified xsi:type="dcterms:W3CDTF">2022-06-29T08:45:00Z</dcterms:modified>
</cp:coreProperties>
</file>